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7A" w:rsidRPr="00D5687E" w:rsidRDefault="0093417A" w:rsidP="00D5687E">
      <w:pPr>
        <w:pStyle w:val="Title"/>
      </w:pPr>
    </w:p>
    <w:p w:rsidR="002C1060" w:rsidRPr="00D5687E" w:rsidRDefault="008F37E0" w:rsidP="00D5687E">
      <w:pPr>
        <w:pStyle w:val="Title"/>
      </w:pPr>
      <w:r w:rsidRPr="00D5687E">
        <w:t>Consultation Decision</w:t>
      </w:r>
      <w:r w:rsidR="002C1060" w:rsidRPr="00D5687E">
        <w:t xml:space="preserve"> </w:t>
      </w:r>
    </w:p>
    <w:p w:rsidR="002C1060" w:rsidRPr="00D5687E" w:rsidRDefault="002C1060" w:rsidP="00D5687E">
      <w:pPr>
        <w:pStyle w:val="Title"/>
      </w:pPr>
      <w:r w:rsidRPr="00D5687E">
        <w:t>Analytic Protocol (DAP)</w:t>
      </w:r>
    </w:p>
    <w:p w:rsidR="002C1060" w:rsidRPr="00D5687E" w:rsidRDefault="008F37E0" w:rsidP="00D5687E">
      <w:pPr>
        <w:pStyle w:val="Title"/>
      </w:pPr>
      <w:proofErr w:type="gramStart"/>
      <w:r w:rsidRPr="00D5687E">
        <w:t>to</w:t>
      </w:r>
      <w:proofErr w:type="gramEnd"/>
      <w:r w:rsidRPr="00D5687E">
        <w:t xml:space="preserve"> guide the assessment</w:t>
      </w:r>
    </w:p>
    <w:p w:rsidR="002C1060" w:rsidRPr="00D5687E" w:rsidRDefault="008F37E0" w:rsidP="00D5687E">
      <w:pPr>
        <w:pStyle w:val="Title"/>
      </w:pPr>
      <w:proofErr w:type="gramStart"/>
      <w:r w:rsidRPr="00D5687E">
        <w:t>of</w:t>
      </w:r>
      <w:proofErr w:type="gramEnd"/>
      <w:r w:rsidRPr="00D5687E">
        <w:t xml:space="preserve"> intensive care medicine</w:t>
      </w:r>
    </w:p>
    <w:p w:rsidR="0093417A" w:rsidRPr="00D5687E" w:rsidRDefault="008F37E0" w:rsidP="00D5687E">
      <w:pPr>
        <w:pStyle w:val="Title"/>
      </w:pPr>
      <w:r w:rsidRPr="00D5687E">
        <w:t xml:space="preserve"> </w:t>
      </w:r>
      <w:proofErr w:type="gramStart"/>
      <w:r w:rsidRPr="00D5687E">
        <w:t>professional</w:t>
      </w:r>
      <w:proofErr w:type="gramEnd"/>
      <w:r w:rsidRPr="00D5687E">
        <w:t xml:space="preserve"> attendance items</w:t>
      </w:r>
    </w:p>
    <w:p w:rsidR="0093417A" w:rsidRPr="00D5687E" w:rsidRDefault="008F37E0" w:rsidP="00D5687E">
      <w:pPr>
        <w:pStyle w:val="Title"/>
      </w:pPr>
      <w:r w:rsidRPr="00D5687E">
        <w:t>(Application 1170)</w:t>
      </w:r>
    </w:p>
    <w:p w:rsidR="0093417A" w:rsidRPr="00D5687E" w:rsidRDefault="0093417A" w:rsidP="00D5687E">
      <w:pPr>
        <w:pStyle w:val="Title"/>
      </w:pPr>
    </w:p>
    <w:p w:rsidR="0093417A" w:rsidRPr="00D5687E" w:rsidRDefault="0093417A" w:rsidP="00D5687E">
      <w:pPr>
        <w:pStyle w:val="Title"/>
      </w:pPr>
    </w:p>
    <w:p w:rsidR="0093417A" w:rsidRPr="00D5687E" w:rsidRDefault="008F37E0" w:rsidP="00D5687E">
      <w:pPr>
        <w:pStyle w:val="Title"/>
        <w:rPr>
          <w:sz w:val="40"/>
        </w:rPr>
      </w:pPr>
      <w:r w:rsidRPr="00D5687E">
        <w:rPr>
          <w:sz w:val="40"/>
        </w:rPr>
        <w:t>January 2012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93417A">
          <w:type w:val="continuous"/>
          <w:pgSz w:w="11920" w:h="16840"/>
          <w:pgMar w:top="1580" w:right="142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334024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2C09" w:rsidRPr="00B02C09" w:rsidRDefault="00B02C09" w:rsidP="00B02C09">
          <w:pPr>
            <w:pStyle w:val="TOCHeading"/>
            <w:tabs>
              <w:tab w:val="left" w:pos="10773"/>
            </w:tabs>
            <w:ind w:left="1134" w:right="863"/>
            <w:rPr>
              <w:sz w:val="36"/>
            </w:rPr>
          </w:pPr>
          <w:r w:rsidRPr="00B02C09">
            <w:rPr>
              <w:sz w:val="36"/>
            </w:rPr>
            <w:t>Table of Contents</w:t>
          </w:r>
        </w:p>
        <w:p w:rsidR="00B02C09" w:rsidRPr="00B02C09" w:rsidRDefault="00B02C09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r w:rsidRPr="00B02C09">
            <w:rPr>
              <w:sz w:val="28"/>
            </w:rPr>
            <w:fldChar w:fldCharType="begin"/>
          </w:r>
          <w:r w:rsidRPr="00B02C09">
            <w:rPr>
              <w:sz w:val="28"/>
            </w:rPr>
            <w:instrText xml:space="preserve"> TOC \o "1-3" \h \z \u </w:instrText>
          </w:r>
          <w:r w:rsidRPr="00B02C09">
            <w:rPr>
              <w:sz w:val="28"/>
            </w:rPr>
            <w:fldChar w:fldCharType="separate"/>
          </w:r>
          <w:hyperlink w:anchor="_Toc359335372" w:history="1">
            <w:r w:rsidRPr="00B02C09">
              <w:rPr>
                <w:rStyle w:val="Hyperlink"/>
                <w:noProof/>
                <w:sz w:val="28"/>
              </w:rPr>
              <w:t>MSAC and PASC</w:t>
            </w:r>
            <w:r w:rsidRPr="00B02C09">
              <w:rPr>
                <w:noProof/>
                <w:webHidden/>
                <w:sz w:val="28"/>
              </w:rPr>
              <w:tab/>
            </w:r>
            <w:r w:rsidRPr="00B02C09">
              <w:rPr>
                <w:noProof/>
                <w:webHidden/>
                <w:sz w:val="28"/>
              </w:rPr>
              <w:fldChar w:fldCharType="begin"/>
            </w:r>
            <w:r w:rsidRPr="00B02C09">
              <w:rPr>
                <w:noProof/>
                <w:webHidden/>
                <w:sz w:val="28"/>
              </w:rPr>
              <w:instrText xml:space="preserve"> PAGEREF _Toc359335372 \h </w:instrText>
            </w:r>
            <w:r w:rsidRPr="00B02C09">
              <w:rPr>
                <w:noProof/>
                <w:webHidden/>
                <w:sz w:val="28"/>
              </w:rPr>
            </w:r>
            <w:r w:rsidRPr="00B02C09">
              <w:rPr>
                <w:noProof/>
                <w:webHidden/>
                <w:sz w:val="28"/>
              </w:rPr>
              <w:fldChar w:fldCharType="separate"/>
            </w:r>
            <w:r w:rsidRPr="00B02C09">
              <w:rPr>
                <w:noProof/>
                <w:webHidden/>
                <w:sz w:val="28"/>
              </w:rPr>
              <w:t>2</w:t>
            </w:r>
            <w:r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3" w:history="1">
            <w:r w:rsidR="00B02C09" w:rsidRPr="00B02C09">
              <w:rPr>
                <w:rStyle w:val="Hyperlink"/>
                <w:noProof/>
                <w:sz w:val="28"/>
              </w:rPr>
              <w:t>Purpose of this document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3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2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4" w:history="1">
            <w:r w:rsidR="00B02C09" w:rsidRPr="00B02C09">
              <w:rPr>
                <w:rStyle w:val="Hyperlink"/>
                <w:noProof/>
                <w:sz w:val="28"/>
              </w:rPr>
              <w:t>Summary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of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key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matters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f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o</w:t>
            </w:r>
            <w:r w:rsidR="00B02C09" w:rsidRPr="00B02C09">
              <w:rPr>
                <w:rStyle w:val="Hyperlink"/>
                <w:noProof/>
                <w:sz w:val="28"/>
              </w:rPr>
              <w:t>r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which</w:t>
            </w:r>
            <w:r w:rsidR="00B02C09" w:rsidRPr="00B02C09">
              <w:rPr>
                <w:rStyle w:val="Hyperlink"/>
                <w:noProof/>
                <w:spacing w:val="80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PASC</w:t>
            </w:r>
            <w:r w:rsidR="00B02C09" w:rsidRPr="00B02C09">
              <w:rPr>
                <w:rStyle w:val="Hyperlink"/>
                <w:noProof/>
                <w:spacing w:val="79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seeks</w:t>
            </w:r>
            <w:r w:rsidR="00B02C09" w:rsidRPr="00B02C09">
              <w:rPr>
                <w:rStyle w:val="Hyperlink"/>
                <w:noProof/>
                <w:spacing w:val="79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input from stakeholders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4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3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5" w:history="1">
            <w:r w:rsidR="00B02C09" w:rsidRPr="00B02C09">
              <w:rPr>
                <w:rStyle w:val="Hyperlink"/>
                <w:noProof/>
                <w:sz w:val="28"/>
              </w:rPr>
              <w:t>Purpo</w:t>
            </w:r>
            <w:r w:rsidR="00B02C09" w:rsidRPr="00B02C09">
              <w:rPr>
                <w:rStyle w:val="Hyperlink"/>
                <w:noProof/>
                <w:spacing w:val="-2"/>
                <w:sz w:val="28"/>
              </w:rPr>
              <w:t>s</w:t>
            </w:r>
            <w:r w:rsidR="00B02C09" w:rsidRPr="00B02C09">
              <w:rPr>
                <w:rStyle w:val="Hyperlink"/>
                <w:noProof/>
                <w:sz w:val="28"/>
              </w:rPr>
              <w:t>e of applicati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5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4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6" w:history="1">
            <w:r w:rsidR="00B02C09" w:rsidRPr="00B02C09">
              <w:rPr>
                <w:rStyle w:val="Hyperlink"/>
                <w:noProof/>
                <w:sz w:val="28"/>
              </w:rPr>
              <w:t>Background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6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4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7" w:history="1">
            <w:r w:rsidR="00B02C09" w:rsidRPr="00B02C09">
              <w:rPr>
                <w:rStyle w:val="Hyperlink"/>
                <w:noProof/>
                <w:sz w:val="28"/>
              </w:rPr>
              <w:t>Current arrangements for public reimbursement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7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4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8" w:history="1">
            <w:r w:rsidR="00B02C09" w:rsidRPr="00B02C09">
              <w:rPr>
                <w:rStyle w:val="Hyperlink"/>
                <w:noProof/>
                <w:sz w:val="28"/>
              </w:rPr>
              <w:t>Interventi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8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9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79" w:history="1">
            <w:r w:rsidR="00B02C09" w:rsidRPr="00B02C09">
              <w:rPr>
                <w:rStyle w:val="Hyperlink"/>
                <w:noProof/>
                <w:sz w:val="28"/>
              </w:rPr>
              <w:t>Descripti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79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9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0" w:history="1">
            <w:r w:rsidR="00B02C09" w:rsidRPr="00B02C09">
              <w:rPr>
                <w:rStyle w:val="Hyperlink"/>
                <w:noProof/>
                <w:sz w:val="28"/>
              </w:rPr>
              <w:t>Prerequisites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0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0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1" w:history="1">
            <w:r w:rsidR="00B02C09" w:rsidRPr="00B02C09">
              <w:rPr>
                <w:rStyle w:val="Hyperlink"/>
                <w:noProof/>
                <w:sz w:val="28"/>
              </w:rPr>
              <w:t>Co-administered and associated interventions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1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1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2" w:history="1">
            <w:r w:rsidR="00B02C09" w:rsidRPr="00B02C09">
              <w:rPr>
                <w:rStyle w:val="Hyperlink"/>
                <w:noProof/>
                <w:sz w:val="28"/>
              </w:rPr>
              <w:t xml:space="preserve">Listing proposed and options 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f</w:t>
            </w:r>
            <w:r w:rsidR="00B02C09" w:rsidRPr="00B02C09">
              <w:rPr>
                <w:rStyle w:val="Hyperlink"/>
                <w:noProof/>
                <w:sz w:val="28"/>
              </w:rPr>
              <w:t xml:space="preserve">or 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MS</w:t>
            </w:r>
            <w:r w:rsidR="00B02C09" w:rsidRPr="00B02C09">
              <w:rPr>
                <w:rStyle w:val="Hyperlink"/>
                <w:noProof/>
                <w:sz w:val="28"/>
              </w:rPr>
              <w:t>AC co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ns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>i</w:t>
            </w:r>
            <w:r w:rsidR="00B02C09" w:rsidRPr="00B02C09">
              <w:rPr>
                <w:rStyle w:val="Hyperlink"/>
                <w:noProof/>
                <w:sz w:val="28"/>
              </w:rPr>
              <w:t>d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e</w:t>
            </w:r>
            <w:r w:rsidR="00B02C09" w:rsidRPr="00B02C09">
              <w:rPr>
                <w:rStyle w:val="Hyperlink"/>
                <w:noProof/>
                <w:sz w:val="28"/>
              </w:rPr>
              <w:t>ra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ti</w:t>
            </w:r>
            <w:r w:rsidR="00B02C09" w:rsidRPr="00B02C09">
              <w:rPr>
                <w:rStyle w:val="Hyperlink"/>
                <w:noProof/>
                <w:sz w:val="28"/>
              </w:rPr>
              <w:t>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2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1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3" w:history="1">
            <w:r w:rsidR="00B02C09" w:rsidRPr="00B02C09">
              <w:rPr>
                <w:rStyle w:val="Hyperlink"/>
                <w:noProof/>
                <w:sz w:val="28"/>
              </w:rPr>
              <w:t>Proposed MBS listing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3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1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4" w:history="1">
            <w:r w:rsidR="00B02C09" w:rsidRPr="00B02C09">
              <w:rPr>
                <w:rStyle w:val="Hyperlink"/>
                <w:noProof/>
                <w:sz w:val="28"/>
              </w:rPr>
              <w:t>Clinical place for proposed interventi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4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2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5" w:history="1">
            <w:r w:rsidR="00B02C09" w:rsidRPr="00B02C09">
              <w:rPr>
                <w:rStyle w:val="Hyperlink"/>
                <w:noProof/>
                <w:sz w:val="28"/>
              </w:rPr>
              <w:t>Comparator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5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4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6" w:history="1">
            <w:r w:rsidR="00B02C09" w:rsidRPr="00B02C09">
              <w:rPr>
                <w:rStyle w:val="Hyperlink"/>
                <w:noProof/>
                <w:sz w:val="28"/>
              </w:rPr>
              <w:t>Clinical claim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6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4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7" w:history="1">
            <w:r w:rsidR="00B02C09" w:rsidRPr="00B02C09">
              <w:rPr>
                <w:rStyle w:val="Hyperlink"/>
                <w:noProof/>
                <w:sz w:val="28"/>
              </w:rPr>
              <w:t>Outcomes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and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health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care resources affected by introduction of propo</w:t>
            </w:r>
            <w:r w:rsidR="00B02C09" w:rsidRPr="00B02C09">
              <w:rPr>
                <w:rStyle w:val="Hyperlink"/>
                <w:noProof/>
                <w:spacing w:val="-2"/>
                <w:sz w:val="28"/>
              </w:rPr>
              <w:t>s</w:t>
            </w:r>
            <w:r w:rsidR="00B02C09" w:rsidRPr="00B02C09">
              <w:rPr>
                <w:rStyle w:val="Hyperlink"/>
                <w:noProof/>
                <w:sz w:val="28"/>
              </w:rPr>
              <w:t>ed intervention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7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5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8" w:history="1">
            <w:r w:rsidR="00B02C09" w:rsidRPr="00B02C09">
              <w:rPr>
                <w:rStyle w:val="Hyperlink"/>
                <w:noProof/>
                <w:sz w:val="28"/>
              </w:rPr>
              <w:t>Clinical outcomes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8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5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2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89" w:history="1">
            <w:r w:rsidR="00B02C09" w:rsidRPr="00B02C09">
              <w:rPr>
                <w:rStyle w:val="Hyperlink"/>
                <w:noProof/>
                <w:sz w:val="28"/>
              </w:rPr>
              <w:t>Health care resources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89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5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Pr="00B02C09" w:rsidRDefault="00C94C6A" w:rsidP="00B02C09">
          <w:pPr>
            <w:pStyle w:val="TOC1"/>
            <w:tabs>
              <w:tab w:val="left" w:pos="10773"/>
              <w:tab w:val="right" w:leader="dot" w:pos="11910"/>
            </w:tabs>
            <w:ind w:left="1134" w:right="863"/>
            <w:rPr>
              <w:noProof/>
              <w:sz w:val="28"/>
            </w:rPr>
          </w:pPr>
          <w:hyperlink w:anchor="_Toc359335390" w:history="1">
            <w:r w:rsidR="00B02C09" w:rsidRPr="00B02C09">
              <w:rPr>
                <w:rStyle w:val="Hyperlink"/>
                <w:noProof/>
                <w:sz w:val="28"/>
              </w:rPr>
              <w:t>Propo</w:t>
            </w:r>
            <w:r w:rsidR="00B02C09" w:rsidRPr="00B02C09">
              <w:rPr>
                <w:rStyle w:val="Hyperlink"/>
                <w:noProof/>
                <w:spacing w:val="-2"/>
                <w:sz w:val="28"/>
              </w:rPr>
              <w:t>s</w:t>
            </w:r>
            <w:r w:rsidR="00B02C09" w:rsidRPr="00B02C09">
              <w:rPr>
                <w:rStyle w:val="Hyperlink"/>
                <w:noProof/>
                <w:sz w:val="28"/>
              </w:rPr>
              <w:t>ed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str</w:t>
            </w:r>
            <w:r w:rsidR="00B02C09" w:rsidRPr="00B02C09">
              <w:rPr>
                <w:rStyle w:val="Hyperlink"/>
                <w:noProof/>
                <w:spacing w:val="-1"/>
                <w:sz w:val="28"/>
              </w:rPr>
              <w:t>u</w:t>
            </w:r>
            <w:r w:rsidR="00B02C09" w:rsidRPr="00B02C09">
              <w:rPr>
                <w:rStyle w:val="Hyperlink"/>
                <w:noProof/>
                <w:sz w:val="28"/>
              </w:rPr>
              <w:t>cture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of</w:t>
            </w:r>
            <w:r w:rsidR="00B02C09" w:rsidRPr="00B02C09">
              <w:rPr>
                <w:rStyle w:val="Hyperlink"/>
                <w:noProof/>
                <w:spacing w:val="1"/>
                <w:sz w:val="28"/>
              </w:rPr>
              <w:t xml:space="preserve"> </w:t>
            </w:r>
            <w:r w:rsidR="00B02C09" w:rsidRPr="00B02C09">
              <w:rPr>
                <w:rStyle w:val="Hyperlink"/>
                <w:noProof/>
                <w:sz w:val="28"/>
              </w:rPr>
              <w:t>eco</w:t>
            </w:r>
            <w:r w:rsidR="00B02C09" w:rsidRPr="00B02C09">
              <w:rPr>
                <w:rStyle w:val="Hyperlink"/>
                <w:noProof/>
                <w:spacing w:val="-2"/>
                <w:sz w:val="28"/>
              </w:rPr>
              <w:t>n</w:t>
            </w:r>
            <w:r w:rsidR="00B02C09" w:rsidRPr="00B02C09">
              <w:rPr>
                <w:rStyle w:val="Hyperlink"/>
                <w:noProof/>
                <w:sz w:val="28"/>
              </w:rPr>
              <w:t>omic evaluation (decision- analytic)</w:t>
            </w:r>
            <w:r w:rsidR="00B02C09" w:rsidRPr="00B02C09">
              <w:rPr>
                <w:noProof/>
                <w:webHidden/>
                <w:sz w:val="28"/>
              </w:rPr>
              <w:tab/>
            </w:r>
            <w:r w:rsidR="00B02C09" w:rsidRPr="00B02C09">
              <w:rPr>
                <w:noProof/>
                <w:webHidden/>
                <w:sz w:val="28"/>
              </w:rPr>
              <w:fldChar w:fldCharType="begin"/>
            </w:r>
            <w:r w:rsidR="00B02C09" w:rsidRPr="00B02C09">
              <w:rPr>
                <w:noProof/>
                <w:webHidden/>
                <w:sz w:val="28"/>
              </w:rPr>
              <w:instrText xml:space="preserve"> PAGEREF _Toc359335390 \h </w:instrText>
            </w:r>
            <w:r w:rsidR="00B02C09" w:rsidRPr="00B02C09">
              <w:rPr>
                <w:noProof/>
                <w:webHidden/>
                <w:sz w:val="28"/>
              </w:rPr>
            </w:r>
            <w:r w:rsidR="00B02C09" w:rsidRPr="00B02C09">
              <w:rPr>
                <w:noProof/>
                <w:webHidden/>
                <w:sz w:val="28"/>
              </w:rPr>
              <w:fldChar w:fldCharType="separate"/>
            </w:r>
            <w:r w:rsidR="00B02C09" w:rsidRPr="00B02C09">
              <w:rPr>
                <w:noProof/>
                <w:webHidden/>
                <w:sz w:val="28"/>
              </w:rPr>
              <w:t>15</w:t>
            </w:r>
            <w:r w:rsidR="00B02C09" w:rsidRPr="00B02C09">
              <w:rPr>
                <w:noProof/>
                <w:webHidden/>
                <w:sz w:val="28"/>
              </w:rPr>
              <w:fldChar w:fldCharType="end"/>
            </w:r>
          </w:hyperlink>
        </w:p>
        <w:p w:rsidR="00B02C09" w:rsidRDefault="00B02C09" w:rsidP="00B02C09">
          <w:pPr>
            <w:tabs>
              <w:tab w:val="left" w:pos="10773"/>
            </w:tabs>
            <w:ind w:left="1134" w:right="863"/>
          </w:pPr>
          <w:r w:rsidRPr="00B02C0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93417A" w:rsidRDefault="0093417A" w:rsidP="00B02C09">
      <w:pPr>
        <w:widowControl w:val="0"/>
        <w:autoSpaceDE w:val="0"/>
        <w:autoSpaceDN w:val="0"/>
        <w:adjustRightInd w:val="0"/>
        <w:spacing w:after="0" w:line="240" w:lineRule="auto"/>
        <w:ind w:left="1418" w:right="1288"/>
        <w:rPr>
          <w:rFonts w:ascii="Tahoma" w:hAnsi="Tahoma" w:cs="Tahoma"/>
          <w:color w:val="000000"/>
          <w:sz w:val="20"/>
          <w:szCs w:val="20"/>
        </w:rPr>
        <w:sectPr w:rsidR="0093417A" w:rsidSect="00B02C09">
          <w:footerReference w:type="default" r:id="rId8"/>
          <w:pgSz w:w="11920" w:h="16840"/>
          <w:pgMar w:top="1580" w:right="1005" w:bottom="800" w:left="0" w:header="0" w:footer="618" w:gutter="0"/>
          <w:pgNumType w:start="1"/>
          <w:cols w:space="720" w:equalWidth="0">
            <w:col w:w="10915"/>
          </w:cols>
          <w:noEndnote/>
        </w:sect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0" w:name="_Toc359335372"/>
      <w:r>
        <w:t>MSAC and PASC</w:t>
      </w:r>
      <w:bookmarkEnd w:id="0"/>
    </w:p>
    <w:p w:rsidR="0093417A" w:rsidRDefault="0093417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9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Pr="00B02C09" w:rsidRDefault="008F37E0" w:rsidP="00B02C09">
      <w:pPr>
        <w:pStyle w:val="Heading2"/>
      </w:pPr>
      <w:bookmarkStart w:id="1" w:name="_Toc359335373"/>
      <w:r w:rsidRPr="00B02C09">
        <w:t>Purpose of this document</w:t>
      </w:r>
      <w:bookmarkEnd w:id="1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nalyt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ft 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fina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 inv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ll provid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ssess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 gui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d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: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1" w:lineRule="auto"/>
        <w:ind w:left="3546" w:right="1359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livered</w:t>
      </w:r>
    </w:p>
    <w:p w:rsidR="0093417A" w:rsidRDefault="0093417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3546" w:right="13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2" w:lineRule="auto"/>
        <w:ind w:left="3546" w:right="13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93417A" w:rsidRDefault="0093417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2" w:lineRule="auto"/>
        <w:ind w:left="3546" w:right="1361" w:hanging="1408"/>
        <w:rPr>
          <w:rFonts w:ascii="Tahoma" w:hAnsi="Tahoma" w:cs="Tahoma"/>
          <w:color w:val="000000"/>
          <w:sz w:val="20"/>
          <w:szCs w:val="20"/>
        </w:rPr>
        <w:sectPr w:rsidR="0093417A">
          <w:pgSz w:w="11920" w:h="16840"/>
          <w:pgMar w:top="1580" w:right="0" w:bottom="800" w:left="0" w:header="0" w:footer="618" w:gutter="0"/>
          <w:cols w:space="720"/>
          <w:noEndnote/>
        </w:sectPr>
      </w:pPr>
    </w:p>
    <w:p w:rsidR="0093417A" w:rsidRDefault="008F37E0" w:rsidP="00B02C09">
      <w:pPr>
        <w:pStyle w:val="Heading1"/>
        <w:rPr>
          <w:color w:val="000000"/>
        </w:rPr>
      </w:pPr>
      <w:bookmarkStart w:id="2" w:name="_Toc359335374"/>
      <w:r>
        <w:lastRenderedPageBreak/>
        <w:t>Summary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key</w:t>
      </w:r>
      <w:r>
        <w:rPr>
          <w:spacing w:val="80"/>
        </w:rPr>
        <w:t xml:space="preserve"> </w:t>
      </w:r>
      <w:r>
        <w:t>matters</w:t>
      </w:r>
      <w:r>
        <w:rPr>
          <w:spacing w:val="80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80"/>
        </w:rPr>
        <w:t xml:space="preserve"> </w:t>
      </w:r>
      <w:r>
        <w:t>which</w:t>
      </w:r>
      <w:r>
        <w:rPr>
          <w:spacing w:val="80"/>
        </w:rPr>
        <w:t xml:space="preserve"> </w:t>
      </w:r>
      <w:r>
        <w:t>PASC</w:t>
      </w:r>
      <w:r>
        <w:rPr>
          <w:spacing w:val="79"/>
        </w:rPr>
        <w:t xml:space="preserve"> </w:t>
      </w:r>
      <w:r>
        <w:t>seeks</w:t>
      </w:r>
      <w:r>
        <w:rPr>
          <w:spacing w:val="79"/>
        </w:rPr>
        <w:t xml:space="preserve"> </w:t>
      </w:r>
      <w:r>
        <w:t>input from stakeholders</w:t>
      </w:r>
      <w:bookmarkEnd w:id="2"/>
    </w:p>
    <w:p w:rsidR="0093417A" w:rsidRDefault="009341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C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l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t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P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l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eciate comment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holders 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llowing 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:</w:t>
      </w: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before="59" w:after="0" w:line="310" w:lineRule="auto"/>
        <w:ind w:left="1776" w:right="1360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proofErr w:type="gramEnd"/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.</w:t>
      </w:r>
      <w:r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.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particu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PASC see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 com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on how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llowing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d be incorpora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o th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: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before="62" w:after="0" w:line="288" w:lineRule="auto"/>
        <w:ind w:left="2132" w:right="1357" w:hanging="357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y calenda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;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before="23" w:after="0" w:line="240" w:lineRule="auto"/>
        <w:ind w:left="1776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93417A" w:rsidRDefault="008F37E0">
      <w:pPr>
        <w:widowControl w:val="0"/>
        <w:autoSpaceDE w:val="0"/>
        <w:autoSpaceDN w:val="0"/>
        <w:adjustRightInd w:val="0"/>
        <w:spacing w:before="53" w:after="0" w:line="240" w:lineRule="auto"/>
        <w:ind w:left="2098" w:right="1529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epartmen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 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led for admission to an intens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it as d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 in the MBS;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before="73" w:after="0" w:line="288" w:lineRule="auto"/>
        <w:ind w:left="2133" w:right="1357" w:hanging="357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idual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,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 admis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per specifi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 inter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 year;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before="23" w:after="0" w:line="288" w:lineRule="auto"/>
        <w:ind w:left="2139" w:right="1357" w:hanging="36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te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93417A" w:rsidRDefault="0093417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ind w:left="141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gram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</w:p>
    <w:p w:rsidR="0093417A" w:rsidRDefault="008F37E0">
      <w:pPr>
        <w:widowControl w:val="0"/>
        <w:autoSpaceDE w:val="0"/>
        <w:autoSpaceDN w:val="0"/>
        <w:adjustRightInd w:val="0"/>
        <w:spacing w:before="69" w:after="0" w:line="240" w:lineRule="auto"/>
        <w:ind w:left="1779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tems</w:t>
      </w:r>
      <w:proofErr w:type="gramEnd"/>
    </w:p>
    <w:p w:rsidR="0093417A" w:rsidRDefault="009341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07" w:lineRule="auto"/>
        <w:ind w:left="1779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availability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y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ially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levant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tcomes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pon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ich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 of 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 by 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 care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 outsid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CU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10" w:lineRule="auto"/>
        <w:ind w:left="1779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availability</w:t>
      </w:r>
      <w:proofErr w:type="gram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sh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enc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s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sta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ying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h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 sur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te outcom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ship 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necessary admission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CU and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nal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-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ev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 of 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-</w:t>
      </w:r>
      <w:r>
        <w:rPr>
          <w:rFonts w:ascii="Tahoma" w:hAnsi="Tahoma" w:cs="Tahoma"/>
          <w:color w:val="000000"/>
          <w:sz w:val="20"/>
          <w:szCs w:val="20"/>
        </w:rPr>
        <w:t>adjusted 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val);</w:t>
      </w:r>
    </w:p>
    <w:p w:rsidR="0093417A" w:rsidRDefault="0093417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07" w:lineRule="auto"/>
        <w:ind w:left="1779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eth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ad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 and l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th of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i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included in an 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eva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07" w:lineRule="auto"/>
        <w:ind w:left="1779" w:right="1361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ether</w:t>
      </w:r>
      <w:proofErr w:type="gram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s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actic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usually requested by nu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st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07" w:lineRule="auto"/>
        <w:ind w:left="1779" w:right="1361" w:hanging="360"/>
        <w:jc w:val="both"/>
        <w:rPr>
          <w:rFonts w:ascii="Tahoma" w:hAnsi="Tahoma" w:cs="Tahoma"/>
          <w:color w:val="000000"/>
          <w:sz w:val="20"/>
          <w:szCs w:val="20"/>
        </w:rPr>
        <w:sectPr w:rsidR="0093417A">
          <w:pgSz w:w="11920" w:h="16840"/>
          <w:pgMar w:top="1440" w:right="0" w:bottom="800" w:left="0" w:header="0" w:footer="618" w:gutter="0"/>
          <w:cols w:space="720"/>
          <w:noEndnote/>
        </w:sectPr>
      </w:pPr>
    </w:p>
    <w:p w:rsidR="0093417A" w:rsidRDefault="008F37E0" w:rsidP="00B02C09">
      <w:pPr>
        <w:pStyle w:val="Heading1"/>
        <w:rPr>
          <w:color w:val="000000"/>
        </w:rPr>
      </w:pPr>
      <w:bookmarkStart w:id="3" w:name="_Toc359335375"/>
      <w:r>
        <w:lastRenderedPageBreak/>
        <w:t>Purpo</w:t>
      </w:r>
      <w:r>
        <w:rPr>
          <w:spacing w:val="-2"/>
        </w:rPr>
        <w:t>s</w:t>
      </w:r>
      <w:r>
        <w:t>e of application</w:t>
      </w:r>
      <w:bookmarkEnd w:id="3"/>
    </w:p>
    <w:p w:rsidR="0093417A" w:rsidRDefault="009341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 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-ti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(consulta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medicin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ment of 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c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ZICS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a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CM)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a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ia</w:t>
      </w:r>
      <w:r>
        <w:rPr>
          <w:rFonts w:ascii="Tahoma" w:hAnsi="Tahoma" w:cs="Tahoma"/>
          <w:color w:val="000000"/>
          <w:sz w:val="20"/>
          <w:szCs w:val="20"/>
        </w:rPr>
        <w:t>lty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ically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 patients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abl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aten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nesses.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ad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a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rac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ompas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ai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g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 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, dialy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endenc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 (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 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all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id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g.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 w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Emergenc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s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s,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ienc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-threate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u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throughout a hospital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%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ita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5%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T</w:t>
      </w:r>
      <w:r>
        <w:rPr>
          <w:rFonts w:ascii="Tahoma" w:hAnsi="Tahoma" w:cs="Tahoma"/>
          <w:color w:val="000000"/>
          <w:sz w:val="20"/>
          <w:szCs w:val="20"/>
        </w:rPr>
        <w:t>. According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w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-cal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ssi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ning tha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  intensive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n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abl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rds assess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ing pati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selling f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es and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s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ng 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 A3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5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eimburs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adequ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onged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necessary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ing servic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 of a MET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for other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ong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ion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sor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i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anc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ons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 Sched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urrent pr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.</w:t>
      </w:r>
    </w:p>
    <w:p w:rsidR="0093417A" w:rsidRDefault="0093417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4" w:name="_Toc359335376"/>
      <w:r>
        <w:t>Background</w:t>
      </w:r>
      <w:bookmarkEnd w:id="4"/>
    </w:p>
    <w:p w:rsidR="0093417A" w:rsidRDefault="009341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Pr="00B02C09" w:rsidRDefault="008F37E0" w:rsidP="00B02C09">
      <w:pPr>
        <w:pStyle w:val="Heading2"/>
      </w:pPr>
      <w:bookmarkStart w:id="5" w:name="_Toc359335377"/>
      <w:r w:rsidRPr="00B02C09">
        <w:t>Current arrangements for public reimbursement</w:t>
      </w:r>
      <w:bookmarkEnd w:id="5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13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ZIC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</w:p>
    <w:p w:rsidR="0093417A" w:rsidRDefault="008F37E0">
      <w:pPr>
        <w:widowControl w:val="0"/>
        <w:autoSpaceDE w:val="0"/>
        <w:autoSpaceDN w:val="0"/>
        <w:adjustRightInd w:val="0"/>
        <w:spacing w:before="73" w:after="0" w:line="240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7/2008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3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’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</w:p>
    <w:p w:rsidR="0093417A" w:rsidRDefault="008F37E0">
      <w:pPr>
        <w:widowControl w:val="0"/>
        <w:autoSpaceDE w:val="0"/>
        <w:autoSpaceDN w:val="0"/>
        <w:adjustRightInd w:val="0"/>
        <w:spacing w:before="72" w:after="0" w:line="240" w:lineRule="auto"/>
        <w:ind w:left="1418" w:right="136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CUs.</w:t>
      </w:r>
      <w:proofErr w:type="gram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nel’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ri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)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93417A" w:rsidRDefault="008F37E0">
      <w:pPr>
        <w:widowControl w:val="0"/>
        <w:autoSpaceDE w:val="0"/>
        <w:autoSpaceDN w:val="0"/>
        <w:adjustRightInd w:val="0"/>
        <w:spacing w:before="73" w:after="0" w:line="240" w:lineRule="auto"/>
        <w:ind w:left="1418" w:right="697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642 intensive care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.</w:t>
      </w:r>
      <w:proofErr w:type="gramEnd"/>
    </w:p>
    <w:p w:rsidR="0093417A" w:rsidRDefault="0093417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i</w:t>
      </w:r>
      <w:r>
        <w:rPr>
          <w:rFonts w:ascii="Tahoma" w:hAnsi="Tahoma" w:cs="Tahoma"/>
          <w:color w:val="000000"/>
          <w:sz w:val="20"/>
          <w:szCs w:val="20"/>
        </w:rPr>
        <w:t>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bl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ervic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ranc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ic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chased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ermore,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  <w:sectPr w:rsidR="0093417A">
          <w:pgSz w:w="11920" w:h="16840"/>
          <w:pgMar w:top="1440" w:right="0" w:bottom="800" w:left="0" w:header="0" w:footer="618" w:gutter="0"/>
          <w:cols w:space="720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6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there</w:t>
      </w:r>
      <w:proofErr w:type="gramEnd"/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ee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ec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unit. These are sum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sed i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</w:t>
      </w:r>
    </w:p>
    <w:p w:rsidR="0093417A" w:rsidRDefault="0093417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30" w:lineRule="exact"/>
        <w:ind w:left="2022" w:right="1550" w:hanging="71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s us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to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imburse intensive care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ine special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s for services render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 an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ive care unit</w:t>
      </w:r>
    </w:p>
    <w:p w:rsidR="0093417A" w:rsidRDefault="0093417A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3417A">
        <w:trPr>
          <w:trHeight w:hRule="exact" w:val="2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 w:colFirst="0" w:colLast="1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tegory 3 – Therapeutic p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cedures</w:t>
            </w:r>
          </w:p>
        </w:tc>
      </w:tr>
      <w:tr w:rsidR="0093417A">
        <w:trPr>
          <w:trHeight w:hRule="exact" w:val="2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UBGROUP 9 -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CEDURE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SOC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ATED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 INTENSI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z w:val="20"/>
                <w:szCs w:val="20"/>
              </w:rPr>
              <w:t>E CAR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CARDIOPULMONARY SUPPORT</w:t>
            </w:r>
          </w:p>
        </w:tc>
      </w:tr>
      <w:tr w:rsidR="0093417A">
        <w:trPr>
          <w:trHeight w:hRule="exact" w:val="128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15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6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NTRAL VEIN CATHE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ISATION (via jugular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ubclav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f</w:t>
            </w:r>
            <w:r>
              <w:rPr>
                <w:rFonts w:ascii="Arial Narrow" w:hAnsi="Arial Narrow" w:cs="Arial Narrow"/>
                <w:sz w:val="20"/>
                <w:szCs w:val="20"/>
              </w:rPr>
              <w:t>emoral vein) by percutaneous or open exposure not being a service to which item 13318 applies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83.6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62.7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71.15</w:t>
            </w:r>
          </w:p>
        </w:tc>
      </w:tr>
      <w:tr w:rsidR="0093417A">
        <w:trPr>
          <w:trHeight w:hRule="exact" w:val="175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18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IGHT HEAR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ALLOO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ATHETER, insertion of, including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ulmonary wedge pressure and cardiac output measuremen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See para T1.9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11.6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83.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94.90</w:t>
            </w:r>
          </w:p>
        </w:tc>
      </w:tr>
      <w:tr w:rsidR="0093417A">
        <w:trPr>
          <w:trHeight w:hRule="exact" w:val="14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30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left="102" w:right="46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RACRANIA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ESSURE,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nitoring of, by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traventricul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or subdural cathet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, subarachnoid bolt or similar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specialist or c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ultant physici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each day</w:t>
            </w: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73.9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55.5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62.90</w:t>
            </w:r>
          </w:p>
        </w:tc>
      </w:tr>
      <w:tr w:rsidR="0093417A">
        <w:trPr>
          <w:trHeight w:hRule="exact" w:val="105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39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TERIAL PUNCTURE and collection of blood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or diagnostic purposes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22.6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6.9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9.25</w:t>
            </w:r>
          </w:p>
        </w:tc>
      </w:tr>
      <w:tr w:rsidR="0093417A">
        <w:trPr>
          <w:trHeight w:hRule="exact" w:val="14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42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RAARTERI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CANNUL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ION for the purpo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 of taking multiple arterial blood samples for blood gas analysis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See para T1.9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68.0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51.0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57.80</w:t>
            </w:r>
          </w:p>
        </w:tc>
      </w:tr>
      <w:tr w:rsidR="0093417A">
        <w:trPr>
          <w:trHeight w:hRule="exact" w:val="175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47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left="102" w:right="61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UNTE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SATION BY INTRAAORTIC BA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LOON manag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ment on the first day incl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ing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al and subseq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ent consult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 monitoring of parameters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See para T1.9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53.2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14.9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30.25</w:t>
            </w:r>
          </w:p>
        </w:tc>
      </w:tr>
      <w:tr w:rsidR="0093417A">
        <w:trPr>
          <w:trHeight w:hRule="exact" w:val="163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48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72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UNTE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SATION BY INTRAAORTIC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LOON manag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ment on each day subsequent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first, incl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 associated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ult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 monitoring of parameters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28.6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96.4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09.35</w:t>
            </w:r>
          </w:p>
        </w:tc>
      </w:tr>
      <w:tr w:rsidR="0093417A">
        <w:trPr>
          <w:trHeight w:hRule="exact" w:val="10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Item 13851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IRCUL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OR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PPOR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V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CE, management of, on first day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484.4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363.3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411.80</w:t>
            </w:r>
          </w:p>
        </w:tc>
      </w:tr>
      <w:bookmarkEnd w:id="6"/>
    </w:tbl>
    <w:p w:rsidR="0093417A" w:rsidRDefault="0093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84" w:after="0" w:line="230" w:lineRule="exact"/>
        <w:ind w:left="2022" w:right="1550" w:hanging="7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s us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to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eimburse intensive care 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icine special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ts for services rendered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n an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sive care unit</w:t>
      </w:r>
    </w:p>
    <w:p w:rsidR="0093417A" w:rsidRDefault="0093417A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Arial Narrow" w:hAnsi="Arial Narrow" w:cs="Arial Narrow"/>
          <w:sz w:val="3"/>
          <w:szCs w:val="3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3417A">
        <w:trPr>
          <w:trHeight w:hRule="exact" w:val="2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tegory 3 – Therapeutic p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cedures</w:t>
            </w:r>
          </w:p>
        </w:tc>
      </w:tr>
      <w:tr w:rsidR="0093417A">
        <w:trPr>
          <w:trHeight w:hRule="exact" w:val="105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54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IRCUL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OR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PPOR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V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CE, management of, on each day subsequent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firs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12.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84.5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95.80</w:t>
            </w:r>
          </w:p>
        </w:tc>
      </w:tr>
      <w:tr w:rsidR="0093417A">
        <w:trPr>
          <w:trHeight w:hRule="exact" w:val="18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57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9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IRWAY ACCESS, ESTABLISH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AND INITIATIO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CHANICA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VENTILATION (other than in the context of an anaesthet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or surgery), ou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de an Intens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are Unit, for 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purpose of subsequen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ventil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r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upport in an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nsive Care Uni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See para T1.9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43.6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07.7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22.15</w:t>
            </w:r>
          </w:p>
        </w:tc>
      </w:tr>
      <w:tr w:rsidR="0093417A">
        <w:trPr>
          <w:trHeight w:hRule="exact" w:val="2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UBGROUP 10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MANAGEM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T AND PROC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URE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NDERTAKEN IN AN INTENSIVE CARE UNIT</w:t>
            </w:r>
          </w:p>
        </w:tc>
      </w:tr>
      <w:tr w:rsidR="0093417A">
        <w:trPr>
          <w:trHeight w:hRule="exact" w:val="186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82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70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0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AGE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a patient in 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sive Care Unit by a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st or consulta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hysician who is immediatel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v</w:t>
            </w:r>
            <w:r>
              <w:rPr>
                <w:rFonts w:ascii="Arial Narrow" w:hAnsi="Arial Narrow" w:cs="Arial Narrow"/>
                <w:sz w:val="20"/>
                <w:szCs w:val="20"/>
              </w:rPr>
              <w:t>ailable and exclusi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y rostered for intensive care - inc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ding ini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and subsequent attendances, 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ectrocardiographic monitoring, arterial sampl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bladder catheterisation - management on the first day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96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See para T1.8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and T1.10 of explanatory notes 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 this Cate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 w:rsidP="00EE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355.35</w:t>
            </w:r>
            <w:r w:rsidR="00EE4DA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266.55</w:t>
            </w:r>
            <w:r w:rsidR="00EE4DA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302.05</w:t>
            </w:r>
          </w:p>
        </w:tc>
      </w:tr>
      <w:tr w:rsidR="0093417A">
        <w:trPr>
          <w:trHeight w:hRule="exact" w:val="18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73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AGE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a patient in 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sive Care Unit by a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st or consulta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hysician who is immediatel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v</w:t>
            </w:r>
            <w:r>
              <w:rPr>
                <w:rFonts w:ascii="Arial Narrow" w:hAnsi="Arial Narrow" w:cs="Arial Narrow"/>
                <w:sz w:val="20"/>
                <w:szCs w:val="20"/>
              </w:rPr>
              <w:t>ailable and exclusi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y rostered for intensive care - inc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ding all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tend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ces, electrocardiographic monitoring, arterial sampling and bladder catheterisation - management on each day subsequent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first day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See para T1.8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and T1.10 of explanatory notes 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 this Cate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263.6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97.7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224.10</w:t>
            </w:r>
          </w:p>
        </w:tc>
      </w:tr>
      <w:tr w:rsidR="0093417A">
        <w:trPr>
          <w:trHeight w:hRule="exact" w:val="20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76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NTRAL VENOUS PRESSURE, pulmonary arterial pressure, systemic arter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essure or cardiac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tracavit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ssure, continuous monitoring by indwelling catheter in an intens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are unit and managed by a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ist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nsultant physician who is immed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ly available a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xclusi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ly ro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red for intensive care - once only for each typ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 pressure on any calendar day (up to a maximum of 4 pressures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ee para T1.8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and T1.10 of explanatory notes 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 this Cate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75.4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56.6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64.15</w:t>
            </w:r>
          </w:p>
        </w:tc>
      </w:tr>
      <w:tr w:rsidR="0093417A">
        <w:trPr>
          <w:trHeight w:hRule="exact" w:val="18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81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0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IRWAY ACCESS, ESTABLISH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AND INITIATIO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MECHANICA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VENTILATION, 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 an Intensiv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are Unit, not in associa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 with any anaesthetic service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st or consultant physician for the purpose of subseq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ventilator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u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or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See para T1.8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and T1.10 of explanatory notes 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 this Cate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43.6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07.7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22.15</w:t>
            </w:r>
          </w:p>
        </w:tc>
      </w:tr>
      <w:tr w:rsidR="0093417A">
        <w:trPr>
          <w:trHeight w:hRule="exact" w:val="18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882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NTILATOR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PPORT in a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nsive Care Unit, management of, by invas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ans, or by non-invasive me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s where the only alternative to non-invasiv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ventilatory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pport would be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vas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ventil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upport, by a specialist or c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ultant physician who is immediatel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v</w:t>
            </w:r>
            <w:r>
              <w:rPr>
                <w:rFonts w:ascii="Arial Narrow" w:hAnsi="Arial Narrow" w:cs="Arial Narrow"/>
                <w:sz w:val="20"/>
                <w:szCs w:val="20"/>
              </w:rPr>
              <w:t>ailable and ex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u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ively rostered for intensive ca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, each day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See para T1.8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and T1.10 of explanatory notes 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 this Categ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13.1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84.8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96.15</w:t>
            </w:r>
          </w:p>
        </w:tc>
      </w:tr>
    </w:tbl>
    <w:p w:rsidR="0093417A" w:rsidRDefault="0093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417A">
          <w:pgSz w:w="11920" w:h="16840"/>
          <w:pgMar w:top="1280" w:right="0" w:bottom="800" w:left="0" w:header="0" w:footer="618" w:gutter="0"/>
          <w:cols w:space="720"/>
          <w:noEndnote/>
        </w:sectPr>
      </w:pPr>
    </w:p>
    <w:p w:rsidR="00C94C6A" w:rsidRDefault="00C94C6A" w:rsidP="00C94C6A">
      <w:pPr>
        <w:widowControl w:val="0"/>
        <w:autoSpaceDE w:val="0"/>
        <w:autoSpaceDN w:val="0"/>
        <w:adjustRightInd w:val="0"/>
        <w:spacing w:before="84" w:after="0" w:line="230" w:lineRule="exact"/>
        <w:ind w:left="2022" w:right="1550" w:hanging="709"/>
        <w:rPr>
          <w:rFonts w:ascii="Arial Narrow" w:hAnsi="Arial Narrow" w:cs="Arial Narrow"/>
          <w:b/>
          <w:bCs/>
          <w:sz w:val="20"/>
          <w:szCs w:val="20"/>
        </w:rPr>
        <w:sectPr w:rsidR="00C94C6A"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93417A" w:rsidRDefault="008F37E0" w:rsidP="00C94C6A">
      <w:pPr>
        <w:widowControl w:val="0"/>
        <w:autoSpaceDE w:val="0"/>
        <w:autoSpaceDN w:val="0"/>
        <w:adjustRightInd w:val="0"/>
        <w:spacing w:before="84" w:after="0" w:line="230" w:lineRule="exact"/>
        <w:ind w:left="2022" w:right="1550" w:hanging="709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s us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to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eimburse intensive care 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icine special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ts for services rendered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n an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sive care unit</w:t>
      </w:r>
    </w:p>
    <w:p w:rsidR="00C94C6A" w:rsidRDefault="00C94C6A">
      <w:pPr>
        <w:widowControl w:val="0"/>
        <w:autoSpaceDE w:val="0"/>
        <w:autoSpaceDN w:val="0"/>
        <w:adjustRightInd w:val="0"/>
        <w:spacing w:before="26" w:after="0" w:line="312" w:lineRule="auto"/>
        <w:ind w:left="1418" w:right="1360"/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Arial Narrow"/>
          <w:noProof/>
          <w:position w:val="-1"/>
          <w:sz w:val="20"/>
          <w:szCs w:val="20"/>
        </w:rPr>
        <w:drawing>
          <wp:inline distT="0" distB="0" distL="0" distR="0" wp14:anchorId="3772B71D" wp14:editId="46E7A728">
            <wp:extent cx="5295265" cy="2200910"/>
            <wp:effectExtent l="0" t="0" r="635" b="8890"/>
            <wp:docPr id="3" name="Picture 3" title="Current MBS item descriptors for items used to reimburse intensive care medicine specialists for services rendered in an intensive car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7A" w:rsidRDefault="008F37E0">
      <w:pPr>
        <w:widowControl w:val="0"/>
        <w:autoSpaceDE w:val="0"/>
        <w:autoSpaceDN w:val="0"/>
        <w:adjustRightInd w:val="0"/>
        <w:spacing w:before="26" w:after="0" w:line="312" w:lineRule="auto"/>
        <w:ind w:left="1418" w:right="1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hough 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 are MBS items that r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te to provi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specific services in an ICU, 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 </w:t>
      </w:r>
      <w:proofErr w:type="gramStart"/>
      <w:r>
        <w:rPr>
          <w:rFonts w:ascii="Tahoma" w:hAnsi="Tahoma" w:cs="Tahoma"/>
          <w:sz w:val="20"/>
          <w:szCs w:val="20"/>
        </w:rPr>
        <w:t>are</w:t>
      </w:r>
      <w:proofErr w:type="gramEnd"/>
      <w:r>
        <w:rPr>
          <w:rFonts w:ascii="Tahoma" w:hAnsi="Tahoma" w:cs="Tahoma"/>
          <w:sz w:val="20"/>
          <w:szCs w:val="20"/>
        </w:rPr>
        <w:t xml:space="preserve"> currently n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fes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tenda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 specifical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nded 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ns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ic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vailab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on th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es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ros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n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cin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cause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mbers hav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ryin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ific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m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ifications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os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ns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ic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 e.g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m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ultant physici</w:t>
      </w:r>
      <w:r>
        <w:rPr>
          <w:rFonts w:ascii="Tahoma" w:hAnsi="Tahoma" w:cs="Tahoma"/>
          <w:spacing w:val="-1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ow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m 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rvices un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ng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MB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hers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mi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i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tions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c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imburs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rvi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MBS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 service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re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si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ns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spit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nsiv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pecialists </w:t>
      </w:r>
      <w:r>
        <w:rPr>
          <w:rFonts w:ascii="Tahoma" w:hAnsi="Tahoma" w:cs="Tahoma"/>
          <w:sz w:val="20"/>
          <w:szCs w:val="20"/>
          <w:u w:val="single"/>
        </w:rPr>
        <w:t>who</w:t>
      </w:r>
      <w:r>
        <w:rPr>
          <w:rFonts w:ascii="Tahoma" w:hAnsi="Tahoma" w:cs="Tahoma"/>
          <w:spacing w:val="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are</w:t>
      </w:r>
      <w:r>
        <w:rPr>
          <w:rFonts w:ascii="Tahoma" w:hAnsi="Tahoma" w:cs="Tahoma"/>
          <w:spacing w:val="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not</w:t>
      </w:r>
      <w:r>
        <w:rPr>
          <w:rFonts w:ascii="Tahoma" w:hAnsi="Tahoma" w:cs="Tahoma"/>
          <w:sz w:val="20"/>
          <w:szCs w:val="20"/>
        </w:rPr>
        <w:t xml:space="preserve"> Fellow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s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asi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l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g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hysic</w:t>
      </w:r>
      <w:r>
        <w:rPr>
          <w:rFonts w:ascii="Tahoma" w:hAnsi="Tahoma" w:cs="Tahoma"/>
          <w:spacing w:val="-1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>n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ACPs) c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rrently clai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imbursem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using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4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5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ailed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ble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v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alists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ho</w:t>
      </w:r>
      <w:r>
        <w:rPr>
          <w:rFonts w:ascii="Tahoma" w:hAnsi="Tahoma" w:cs="Tahoma"/>
          <w:spacing w:val="37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ar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o FRACP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m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up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4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>s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te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anc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ems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uch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B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m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,</w:t>
      </w:r>
    </w:p>
    <w:p w:rsidR="0093417A" w:rsidRDefault="008F37E0">
      <w:pPr>
        <w:widowControl w:val="0"/>
        <w:autoSpaceDE w:val="0"/>
        <w:autoSpaceDN w:val="0"/>
        <w:adjustRightInd w:val="0"/>
        <w:spacing w:before="1" w:after="0" w:line="240" w:lineRule="auto"/>
        <w:ind w:left="1418" w:right="273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6, 132 an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33 listed i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ble </w:t>
      </w:r>
      <w:r>
        <w:rPr>
          <w:rFonts w:ascii="Tahoma" w:hAnsi="Tahoma" w:cs="Tahoma"/>
          <w:spacing w:val="-2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, wh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 provide f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lex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es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nts.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ahoma" w:hAnsi="Tahoma" w:cs="Tahoma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93417A" w:rsidRDefault="008F37E0" w:rsidP="00C94C6A">
      <w:pPr>
        <w:widowControl w:val="0"/>
        <w:autoSpaceDE w:val="0"/>
        <w:autoSpaceDN w:val="0"/>
        <w:adjustRightInd w:val="0"/>
        <w:spacing w:after="0" w:line="230" w:lineRule="exact"/>
        <w:ind w:left="2022" w:right="2227" w:hanging="71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Table 2: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ofes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l at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ce i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s use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to reimburse i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ve care medicine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pec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alist (who are no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RACPs)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ervices rend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ed out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de an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sive care unit</w:t>
      </w:r>
    </w:p>
    <w:p w:rsidR="00C94C6A" w:rsidRDefault="00C94C6A" w:rsidP="00C94C6A">
      <w:pPr>
        <w:widowControl w:val="0"/>
        <w:autoSpaceDE w:val="0"/>
        <w:autoSpaceDN w:val="0"/>
        <w:adjustRightInd w:val="0"/>
        <w:spacing w:after="0" w:line="230" w:lineRule="exact"/>
        <w:ind w:left="2022" w:right="2227" w:hanging="710"/>
        <w:rPr>
          <w:rFonts w:ascii="Arial Narrow" w:hAnsi="Arial Narrow" w:cs="Arial Narrow"/>
          <w:sz w:val="20"/>
          <w:szCs w:val="20"/>
        </w:rPr>
      </w:pPr>
    </w:p>
    <w:p w:rsidR="0093417A" w:rsidRDefault="00C94C6A">
      <w:pPr>
        <w:widowControl w:val="0"/>
        <w:tabs>
          <w:tab w:val="left" w:pos="2740"/>
          <w:tab w:val="left" w:pos="4900"/>
        </w:tabs>
        <w:autoSpaceDE w:val="0"/>
        <w:autoSpaceDN w:val="0"/>
        <w:adjustRightInd w:val="0"/>
        <w:spacing w:after="0" w:line="240" w:lineRule="auto"/>
        <w:ind w:left="1313" w:right="-20"/>
        <w:rPr>
          <w:rFonts w:ascii="Arial Narrow" w:hAnsi="Arial Narrow" w:cs="Arial Narrow"/>
          <w:sz w:val="20"/>
          <w:szCs w:val="20"/>
        </w:rPr>
        <w:sectPr w:rsidR="0093417A" w:rsidSect="00C94C6A"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17C28451" wp14:editId="1C5ACDFA">
            <wp:extent cx="5286375" cy="2228850"/>
            <wp:effectExtent l="0" t="0" r="9525" b="0"/>
            <wp:docPr id="4" name="Picture 4" title="Current MBS item descriptors for professional attendance items used to reimburse intensive care medicine specialist (who are not FRACPs) for services rendered outside an intensive car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7A" w:rsidRDefault="008F37E0">
      <w:pPr>
        <w:widowControl w:val="0"/>
        <w:autoSpaceDE w:val="0"/>
        <w:autoSpaceDN w:val="0"/>
        <w:adjustRightInd w:val="0"/>
        <w:spacing w:before="84" w:after="0" w:line="230" w:lineRule="exact"/>
        <w:ind w:left="2022" w:right="1797" w:hanging="7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3: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s available for complex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ssessment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n</w:t>
      </w:r>
      <w:r>
        <w:rPr>
          <w:rFonts w:ascii="Arial Narrow" w:hAnsi="Arial Narrow" w:cs="Arial Narrow"/>
          <w:b/>
          <w:bCs/>
          <w:sz w:val="20"/>
          <w:szCs w:val="20"/>
        </w:rPr>
        <w:t>d 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ag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e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ts in surgery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r hosp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al settings</w:t>
      </w:r>
    </w:p>
    <w:p w:rsidR="0093417A" w:rsidRDefault="0093417A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Arial Narrow" w:hAnsi="Arial Narrow" w:cs="Arial Narrow"/>
          <w:sz w:val="3"/>
          <w:szCs w:val="3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93417A">
        <w:trPr>
          <w:trHeight w:hRule="exact" w:val="54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tegory 1 – Profes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ces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0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p A4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l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hysi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 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ce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h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h no other item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pl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93417A">
        <w:trPr>
          <w:trHeight w:hRule="exact" w:val="221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10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76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LT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HYSICIA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OTHER 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N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PSYCHIA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RY),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RRE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LT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SURG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Y OR HOSPITAL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Professional 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ndance at consulting rooms or hospital by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ultant physici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the practice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is or her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ty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other than in psychiatry) where the patient is re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red to him or her by a referring practitioner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INITIAL att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ance in a s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urse of treatmen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48.1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11.1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25.90</w:t>
            </w:r>
          </w:p>
        </w:tc>
      </w:tr>
      <w:tr w:rsidR="0093417A">
        <w:trPr>
          <w:trHeight w:hRule="exact" w:val="128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16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70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Each attendance (other than 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 to whi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tem 119 applies) SUBSEQU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T to the first in a single course of treatmen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74.1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55.6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63.00</w:t>
            </w:r>
          </w:p>
        </w:tc>
      </w:tr>
      <w:tr w:rsidR="0093417A">
        <w:trPr>
          <w:trHeight w:hRule="exact" w:val="663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132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20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LT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HYSICIA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OTHER 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N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PS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HIATRY)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FERRED 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ENT TREATMENT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 MANAGEMENT PLA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SURG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Y O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SPITAL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fessional at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ance of at l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t 45 minutes 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ation for an initial assessment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 a patient with at least two morbidities (this can includ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mplex co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ital, develop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tal and beha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ura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isorders),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here the patient is referred by a medical practitioner, and where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7" w:right="544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ssessme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ndertaken that covers: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 comprehensive history, inclu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ng psycho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istory and m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cation review;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comprehens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lti or detail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ngle organ system assessm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;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he formulation of differential d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noses; and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823" w:right="294" w:hanging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)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 consultant physician treatme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management plan of sign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icant complex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s developed a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ovided to the referring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c</w:t>
            </w:r>
            <w:r>
              <w:rPr>
                <w:rFonts w:ascii="Arial Narrow" w:hAnsi="Arial Narrow" w:cs="Arial Narrow"/>
                <w:sz w:val="20"/>
                <w:szCs w:val="20"/>
              </w:rPr>
              <w:t>titioner that involves: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an opinion on diagnosis and risk assessment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treatment options and decisions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medication re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mendations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ot being an attendance on a patient in respect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 whom, an attendance under items 110, 116 and 119 has been received on the same day by the same 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sultant physi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.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 w:right="28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t being an attendance on the patient in respect of whom, in the preceding 12 months, payme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as been made under this item for attendance by the same consulta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hysician.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See para A12 </w:t>
            </w:r>
            <w:r>
              <w:rPr>
                <w:rFonts w:ascii="Arial Narrow" w:hAnsi="Arial Narrow" w:cs="Arial Narrow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f explanatory no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 to this Cate</w:t>
            </w:r>
            <w:r>
              <w:rPr>
                <w:rFonts w:ascii="Arial Narrow" w:hAnsi="Arial Narrow" w:cs="Arial Narrow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ry)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259.0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94.25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220.15</w:t>
            </w:r>
          </w:p>
        </w:tc>
      </w:tr>
    </w:tbl>
    <w:p w:rsidR="0093417A" w:rsidRDefault="0093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417A">
          <w:pgSz w:w="11920" w:h="16840"/>
          <w:pgMar w:top="1280" w:right="0" w:bottom="800" w:left="0" w:header="0" w:footer="618" w:gutter="0"/>
          <w:cols w:space="720"/>
          <w:noEndnote/>
        </w:sectPr>
      </w:pPr>
    </w:p>
    <w:p w:rsidR="00C94C6A" w:rsidRDefault="00C94C6A">
      <w:pPr>
        <w:widowControl w:val="0"/>
        <w:autoSpaceDE w:val="0"/>
        <w:autoSpaceDN w:val="0"/>
        <w:adjustRightInd w:val="0"/>
        <w:spacing w:before="84" w:after="0" w:line="230" w:lineRule="exact"/>
        <w:ind w:left="2022" w:right="1797" w:hanging="709"/>
        <w:rPr>
          <w:rFonts w:ascii="Arial Narrow" w:hAnsi="Arial Narrow" w:cs="Arial Narrow"/>
          <w:b/>
          <w:bCs/>
          <w:sz w:val="20"/>
          <w:szCs w:val="20"/>
        </w:rPr>
        <w:sectPr w:rsidR="00C94C6A"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84" w:after="0" w:line="230" w:lineRule="exact"/>
        <w:ind w:left="2022" w:right="1797" w:hanging="709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3: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s available for complex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ssessment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n</w:t>
      </w:r>
      <w:r>
        <w:rPr>
          <w:rFonts w:ascii="Arial Narrow" w:hAnsi="Arial Narrow" w:cs="Arial Narrow"/>
          <w:b/>
          <w:bCs/>
          <w:sz w:val="20"/>
          <w:szCs w:val="20"/>
        </w:rPr>
        <w:t>d 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ag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me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ts in surgery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r hosp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al settings</w:t>
      </w:r>
    </w:p>
    <w:p w:rsidR="00C94C6A" w:rsidRDefault="00C94C6A" w:rsidP="00B02C09">
      <w:pPr>
        <w:pStyle w:val="Heading1"/>
      </w:pPr>
      <w:bookmarkStart w:id="7" w:name="_Toc359335378"/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0E0C9DD0" wp14:editId="150EE0A0">
            <wp:extent cx="5267325" cy="4267200"/>
            <wp:effectExtent l="0" t="0" r="9525" b="0"/>
            <wp:docPr id="5" name="Picture 5" title="Current MBS item descriptors for items available for complex assessment and management of patients in surgery or hospita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A" w:rsidRDefault="00C94C6A" w:rsidP="00B02C09">
      <w:pPr>
        <w:pStyle w:val="Heading1"/>
      </w:pPr>
    </w:p>
    <w:p w:rsidR="0093417A" w:rsidRDefault="008F37E0" w:rsidP="00B02C09">
      <w:pPr>
        <w:pStyle w:val="Heading1"/>
        <w:rPr>
          <w:color w:val="000000"/>
        </w:rPr>
      </w:pPr>
      <w:r>
        <w:t>Intervention</w:t>
      </w:r>
      <w:bookmarkEnd w:id="7"/>
    </w:p>
    <w:p w:rsidR="0093417A" w:rsidRPr="00B02C09" w:rsidRDefault="008F37E0" w:rsidP="00B02C09">
      <w:pPr>
        <w:pStyle w:val="Heading2"/>
      </w:pPr>
      <w:bookmarkStart w:id="8" w:name="_Toc359335379"/>
      <w:r w:rsidRPr="00B02C09">
        <w:t>Description</w:t>
      </w:r>
      <w:bookmarkEnd w:id="8"/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sive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u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ser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ong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vice. </w:t>
      </w:r>
      <w:r>
        <w:rPr>
          <w:rFonts w:ascii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u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t</w:t>
      </w:r>
      <w:r>
        <w:rPr>
          <w:rFonts w:ascii="Times New Roman" w:hAnsi="Times New Roman" w:cs="Times New Roman"/>
          <w:color w:val="000000"/>
          <w:sz w:val="20"/>
          <w:szCs w:val="20"/>
        </w:rPr>
        <w:t>ant p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si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a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z w:val="20"/>
          <w:szCs w:val="20"/>
        </w:rPr>
        <w:t>ce,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en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re i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off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e-ba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d”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tice,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v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heads w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ic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il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ewise,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tt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e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st</w:t>
      </w:r>
      <w:proofErr w:type="spellEnd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ti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 h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it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sid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CU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t</w:t>
      </w:r>
      <w:r>
        <w:rPr>
          <w:rFonts w:ascii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t</w:t>
      </w:r>
      <w:r>
        <w:rPr>
          <w:rFonts w:ascii="Times New Roman" w:hAnsi="Times New Roman" w:cs="Times New Roman"/>
          <w:color w:val="000000"/>
          <w:sz w:val="20"/>
          <w:szCs w:val="20"/>
        </w:rPr>
        <w:t>endance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y</w:t>
      </w:r>
      <w:r>
        <w:rPr>
          <w:rFonts w:ascii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w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f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-ba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s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t</w:t>
      </w:r>
      <w:r>
        <w:rPr>
          <w:rFonts w:ascii="Times New Roman" w:hAnsi="Times New Roman" w:cs="Times New Roman"/>
          <w:color w:val="000000"/>
          <w:sz w:val="20"/>
          <w:szCs w:val="20"/>
        </w:rPr>
        <w:t>ant</w:t>
      </w:r>
      <w:r>
        <w:rPr>
          <w:rFonts w:ascii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a</w:t>
      </w:r>
      <w:r>
        <w:rPr>
          <w:rFonts w:ascii="Tahoma" w:hAnsi="Tahoma" w:cs="Tahoma"/>
          <w:color w:val="000000"/>
          <w:sz w:val="20"/>
          <w:szCs w:val="20"/>
        </w:rPr>
        <w:t>mple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rout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lin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er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nutr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pl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 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, suc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ME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a</w:t>
      </w:r>
      <w:r>
        <w:rPr>
          <w:rFonts w:ascii="Tahoma" w:hAnsi="Tahoma" w:cs="Tahoma"/>
          <w:color w:val="000000"/>
          <w:sz w:val="20"/>
          <w:szCs w:val="20"/>
        </w:rPr>
        <w:t>tion of a 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r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al 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,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vi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ig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o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fami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uss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lti-discipl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tion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 larg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t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gn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na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 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gh there may be ele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f phy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  <w:sectPr w:rsidR="0093417A" w:rsidSect="00C94C6A"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to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ill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only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rel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b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siv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ame time, th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ens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be,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 the 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 wards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 depart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Pr="00B02C09" w:rsidRDefault="008F37E0" w:rsidP="00B02C09">
      <w:pPr>
        <w:pStyle w:val="Heading2"/>
      </w:pPr>
      <w:bookmarkStart w:id="9" w:name="_Toc359335380"/>
      <w:r w:rsidRPr="00B02C09">
        <w:t>Prerequisites</w:t>
      </w:r>
      <w:bookmarkEnd w:id="9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967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z w:val="20"/>
          <w:szCs w:val="20"/>
        </w:rPr>
        <w:t>R</w:t>
      </w:r>
      <w:r>
        <w:rPr>
          <w:rFonts w:ascii="Tahoma" w:hAnsi="Tahoma" w:cs="Tahoma"/>
          <w:color w:val="215868"/>
          <w:sz w:val="16"/>
          <w:szCs w:val="16"/>
        </w:rPr>
        <w:t>EFERRAL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sed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m descrip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z w:val="20"/>
          <w:szCs w:val="20"/>
        </w:rPr>
        <w:t>vi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abl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at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/>
          <w:sz w:val="20"/>
          <w:szCs w:val="20"/>
        </w:rPr>
        <w:t>ati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s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erred for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terventio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y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a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actitio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op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lica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erral wi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m 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/>
          <w:sz w:val="20"/>
          <w:szCs w:val="20"/>
        </w:rPr>
        <w:t>ati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’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ry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ecial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,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s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rg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ncy 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pa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rg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y p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y 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or and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ferr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cess wi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i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r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qu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B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6.1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erra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tient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o 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cialist or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lt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y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ci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6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SC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k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ol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ref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ral from 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dic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actio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s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flect</w:t>
      </w:r>
      <w:proofErr w:type="gramEnd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ur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actic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 wh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er 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f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u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z w:val="20"/>
          <w:szCs w:val="20"/>
        </w:rPr>
        <w:t>y req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y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r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n</w:t>
      </w: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f.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rding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r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finali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968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pacing w:val="1"/>
          <w:sz w:val="20"/>
          <w:szCs w:val="20"/>
        </w:rPr>
        <w:t>T</w:t>
      </w:r>
      <w:r>
        <w:rPr>
          <w:rFonts w:ascii="Tahoma" w:hAnsi="Tahoma" w:cs="Tahoma"/>
          <w:color w:val="215868"/>
          <w:sz w:val="16"/>
          <w:szCs w:val="16"/>
        </w:rPr>
        <w:t>RAI</w:t>
      </w:r>
      <w:r>
        <w:rPr>
          <w:rFonts w:ascii="Tahoma" w:hAnsi="Tahoma" w:cs="Tahoma"/>
          <w:color w:val="215868"/>
          <w:spacing w:val="-1"/>
          <w:sz w:val="16"/>
          <w:szCs w:val="16"/>
        </w:rPr>
        <w:t>N</w:t>
      </w:r>
      <w:r>
        <w:rPr>
          <w:rFonts w:ascii="Tahoma" w:hAnsi="Tahoma" w:cs="Tahoma"/>
          <w:color w:val="215868"/>
          <w:sz w:val="16"/>
          <w:szCs w:val="16"/>
        </w:rPr>
        <w:t>ING</w:t>
      </w:r>
    </w:p>
    <w:p w:rsidR="0093417A" w:rsidRDefault="0093417A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istoricall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sive care medicin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 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ordin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J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ulty of 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JFICM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ICM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J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ry 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 Many 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e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dual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ee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y in anaesthesia 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train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ments of the CICM training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m in General Intensive Care includes 12 months General Hospital Experience post-graduation plus 36 months of basic 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 and 36 months of advanc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ng th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c 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vanced training, 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must 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:</w:t>
      </w: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312" w:lineRule="auto"/>
        <w:ind w:left="1703" w:right="1358" w:hanging="28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•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</w:t>
      </w:r>
      <w:proofErr w:type="gram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 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s appro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raini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ns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anced Train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v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ea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ous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 y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discon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iod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un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s accredited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24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ta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s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6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 prio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val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sor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Tra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io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</w:p>
    <w:p w:rsidR="0093417A" w:rsidRDefault="0093417A">
      <w:pPr>
        <w:widowControl w:val="0"/>
        <w:autoSpaceDE w:val="0"/>
        <w:autoSpaceDN w:val="0"/>
        <w:adjustRightInd w:val="0"/>
        <w:spacing w:before="61" w:after="0" w:line="312" w:lineRule="auto"/>
        <w:ind w:left="1703" w:right="1358" w:hanging="284"/>
        <w:jc w:val="both"/>
        <w:rPr>
          <w:rFonts w:ascii="Tahoma" w:hAnsi="Tahoma" w:cs="Tahoma"/>
          <w:color w:val="000000"/>
          <w:sz w:val="20"/>
          <w:szCs w:val="20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240" w:lineRule="auto"/>
        <w:ind w:left="1703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least</w:t>
      </w:r>
      <w:proofErr w:type="gramEnd"/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i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rar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93417A" w:rsidRDefault="008F37E0">
      <w:pPr>
        <w:widowControl w:val="0"/>
        <w:autoSpaceDE w:val="0"/>
        <w:autoSpaceDN w:val="0"/>
        <w:adjustRightInd w:val="0"/>
        <w:spacing w:before="73" w:after="0" w:line="549" w:lineRule="auto"/>
        <w:ind w:left="1418" w:right="168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4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ns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raining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er 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re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me unit. A s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thwa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 in Pa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c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Care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 on 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m.</w:t>
      </w:r>
    </w:p>
    <w:p w:rsidR="0093417A" w:rsidRPr="00B02C09" w:rsidRDefault="008F37E0" w:rsidP="00B02C09">
      <w:pPr>
        <w:pStyle w:val="Heading2"/>
      </w:pPr>
      <w:bookmarkStart w:id="10" w:name="_Toc359335381"/>
      <w:r w:rsidRPr="00B02C09">
        <w:t>Co-administered and associated interventions</w:t>
      </w:r>
      <w:bookmarkEnd w:id="10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by an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medic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vices are </w:t>
      </w:r>
      <w:r>
        <w:rPr>
          <w:rFonts w:ascii="Tahoma" w:hAnsi="Tahoma" w:cs="Tahoma"/>
          <w:color w:val="000000"/>
          <w:sz w:val="20"/>
          <w:szCs w:val="20"/>
          <w:u w:val="single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min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ted medical 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es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 services that might need to be rendered following a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n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order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t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tions)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:rsidR="0093417A" w:rsidRDefault="008F37E0">
      <w:pPr>
        <w:widowControl w:val="0"/>
        <w:autoSpaceDE w:val="0"/>
        <w:autoSpaceDN w:val="0"/>
        <w:adjustRightInd w:val="0"/>
        <w:spacing w:after="0" w:line="234" w:lineRule="exact"/>
        <w:ind w:left="1418" w:right="612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 as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sm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 of a pati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11" w:name="_Toc359335382"/>
      <w:r>
        <w:t xml:space="preserve">Listing proposed and option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S</w:t>
      </w:r>
      <w:r>
        <w:t>AC co</w:t>
      </w:r>
      <w:r>
        <w:rPr>
          <w:spacing w:val="-1"/>
        </w:rPr>
        <w:t>ns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ra</w:t>
      </w:r>
      <w:r>
        <w:rPr>
          <w:spacing w:val="-1"/>
        </w:rPr>
        <w:t>ti</w:t>
      </w:r>
      <w:r>
        <w:t>on</w:t>
      </w:r>
      <w:bookmarkEnd w:id="11"/>
    </w:p>
    <w:p w:rsidR="0093417A" w:rsidRDefault="009341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Pr="00B02C09" w:rsidRDefault="008F37E0" w:rsidP="00B02C09">
      <w:pPr>
        <w:pStyle w:val="Heading2"/>
      </w:pPr>
      <w:bookmarkStart w:id="12" w:name="_Toc359335383"/>
      <w:r w:rsidRPr="00B02C09">
        <w:t>Proposed MBS listing</w:t>
      </w:r>
      <w:bookmarkEnd w:id="12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MBS item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bl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24" w:lineRule="exact"/>
        <w:ind w:left="1313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sive care medicine serv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es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93417A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tegory 1 – Profes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ces</w:t>
            </w:r>
          </w:p>
        </w:tc>
      </w:tr>
      <w:tr w:rsidR="0093417A">
        <w:trPr>
          <w:trHeight w:hRule="exact" w:val="128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XXX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fessional at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ance by a s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alist in the practice of his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 spe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, following referral of th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 to him or 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 by a medical 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itioner - an attendance of not more than 15 minutes duration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</w:p>
        </w:tc>
      </w:tr>
      <w:tr w:rsidR="0093417A">
        <w:trPr>
          <w:trHeight w:hRule="exact" w:val="128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XXX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fessional at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ance by a s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alist in the practice of his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 spe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, following referral of th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 to him or 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 by a medical 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itioner - - an attendance of more than 15 minutes, but not more than 30 minut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uration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e: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Benefit:  </w:t>
            </w:r>
            <w:r>
              <w:rPr>
                <w:rFonts w:ascii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</w:p>
        </w:tc>
      </w:tr>
      <w:tr w:rsidR="0093417A">
        <w:trPr>
          <w:trHeight w:hRule="exact" w:val="128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XXX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fessional at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ance by a s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alist in the practice of his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 spe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, following referral of th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 to him or 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 by a medical 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itioner - an attendance of more than 30 minute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ut not more 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an 45 minutes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ation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e: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Benefit:  </w:t>
            </w:r>
            <w:r>
              <w:rPr>
                <w:rFonts w:ascii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</w:p>
        </w:tc>
      </w:tr>
      <w:tr w:rsidR="0093417A">
        <w:trPr>
          <w:trHeight w:hRule="exact" w:val="128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MBS Item XXX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fessional at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ance by a s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alist in the practice of his 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 spe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, following referral of th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tient to him or 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 by a medical 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itioner - an attendance of more than 45 minut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uration</w:t>
            </w:r>
          </w:p>
          <w:p w:rsidR="0093417A" w:rsidRDefault="0093417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93417A" w:rsidRDefault="008F37E0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e: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Benefit:  </w:t>
            </w:r>
            <w:r>
              <w:rPr>
                <w:rFonts w:ascii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TBA</w:t>
            </w:r>
          </w:p>
        </w:tc>
      </w:tr>
    </w:tbl>
    <w:p w:rsidR="0093417A" w:rsidRDefault="008F37E0">
      <w:pPr>
        <w:widowControl w:val="0"/>
        <w:autoSpaceDE w:val="0"/>
        <w:autoSpaceDN w:val="0"/>
        <w:adjustRightInd w:val="0"/>
        <w:spacing w:after="0" w:line="223" w:lineRule="exact"/>
        <w:ind w:left="1418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BA = to be advised. Fees will b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lculated b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 o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 input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or time-based professional att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dances.</w:t>
      </w:r>
    </w:p>
    <w:p w:rsidR="0093417A" w:rsidRDefault="0093417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 Narrow"/>
          <w:sz w:val="10"/>
          <w:szCs w:val="10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p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c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ur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ai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orpor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 descript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pect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fic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re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t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nd/or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essmen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rPr>
          <w:rFonts w:ascii="Tahoma" w:hAnsi="Tahoma" w:cs="Tahoma"/>
          <w:sz w:val="20"/>
          <w:szCs w:val="20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6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to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leted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r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ul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l</w:t>
      </w:r>
      <w:r>
        <w:rPr>
          <w:rFonts w:ascii="Tahoma" w:hAnsi="Tahoma" w:cs="Tahoma"/>
          <w:spacing w:val="-3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w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sues w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addres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revis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item desc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tors: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before="59" w:after="0" w:line="311" w:lineRule="auto"/>
        <w:ind w:left="2132" w:right="1357" w:hanging="356"/>
        <w:jc w:val="both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dvice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ven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SC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scriptor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uld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ude,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ition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tion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m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pital 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dergo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m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 and treat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Emerge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part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(ii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in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MBS.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11" w:lineRule="auto"/>
        <w:ind w:left="2132" w:right="1357" w:hanging="356"/>
        <w:jc w:val="both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It</w:t>
      </w:r>
      <w:proofErr w:type="gram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gre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mit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b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m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 sh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vidu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mi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piso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ca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par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proposal su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gested 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ul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vention will like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o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ly event, unle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er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iso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sequ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 hospit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ffer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f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reaten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i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r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urther evalu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ve care medicin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.</w:t>
      </w:r>
    </w:p>
    <w:p w:rsidR="0093417A" w:rsidRDefault="008F37E0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778" w:right="-20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It</w:t>
      </w:r>
      <w:proofErr w:type="gram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g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ly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b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mitte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U</w:t>
      </w:r>
    </w:p>
    <w:p w:rsidR="0093417A" w:rsidRDefault="008F37E0">
      <w:pPr>
        <w:widowControl w:val="0"/>
        <w:autoSpaceDE w:val="0"/>
        <w:autoSpaceDN w:val="0"/>
        <w:adjustRightInd w:val="0"/>
        <w:spacing w:before="69" w:after="0" w:line="240" w:lineRule="auto"/>
        <w:ind w:left="2138" w:right="-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ithin</w:t>
      </w:r>
      <w:proofErr w:type="gramEnd"/>
      <w:r>
        <w:rPr>
          <w:rFonts w:ascii="Tahoma" w:hAnsi="Tahoma" w:cs="Tahoma"/>
          <w:sz w:val="20"/>
          <w:szCs w:val="20"/>
        </w:rPr>
        <w:t xml:space="preserve"> 24 h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s of th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tendance.</w:t>
      </w:r>
    </w:p>
    <w:p w:rsidR="0093417A" w:rsidRDefault="009341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ssed 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scri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ti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ven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ov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 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g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sted 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po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use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burs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n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i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m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he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ci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cu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a multi-discipl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r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a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ion of 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P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artment ad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3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 intensive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e medicine specialists alrea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y have a</w:t>
      </w:r>
      <w:r>
        <w:rPr>
          <w:rFonts w:ascii="Tahoma" w:hAnsi="Tahoma" w:cs="Tahoma"/>
          <w:spacing w:val="-3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cess to case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erencing through their current I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U manage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 under the MBS.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93417A" w:rsidRPr="00B02C09" w:rsidRDefault="008F37E0" w:rsidP="00B02C09">
      <w:pPr>
        <w:pStyle w:val="Heading2"/>
      </w:pPr>
      <w:bookmarkStart w:id="13" w:name="_Toc359335384"/>
      <w:r w:rsidRPr="00B02C09">
        <w:t>Clinical place for proposed intervention</w:t>
      </w:r>
      <w:bookmarkEnd w:id="13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r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dan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ages who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f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conditions. The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 or 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defines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tien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pulation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ypically, thes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ll be experiencing a life threatening situa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se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al nutr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require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 for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 in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at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a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’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iali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mergency depar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s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ce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ry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the 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 c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z w:val="20"/>
          <w:szCs w:val="20"/>
        </w:rPr>
        <w:t>herapeutic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m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nticip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is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Figure 1 and Figure 2,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ively.</w:t>
      </w:r>
    </w:p>
    <w:p w:rsidR="0093417A" w:rsidRDefault="0093417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g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rolonged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current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 abs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d by the 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EE4DAF" w:rsidRDefault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  <w:sectPr w:rsidR="00EE4DAF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EE4DAF" w:rsidRDefault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  <w:sectPr w:rsidR="00EE4DAF" w:rsidSect="00EE4DAF">
          <w:type w:val="continuous"/>
          <w:pgSz w:w="11920" w:h="16840"/>
          <w:pgMar w:top="1580" w:right="0" w:bottom="280" w:left="0" w:header="720" w:footer="720" w:gutter="0"/>
          <w:cols w:space="435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gure 1:</w:t>
      </w:r>
      <w:r>
        <w:rPr>
          <w:rFonts w:ascii="Arial Narrow" w:hAnsi="Arial Narrow" w:cs="Arial Narrow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nt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rit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pplies curr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ly for int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ive ca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 medici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fessional attendances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" w:hAnsi="Arial" w:cs="Arial"/>
          <w:color w:val="000000"/>
          <w:sz w:val="17"/>
          <w:szCs w:val="17"/>
        </w:rPr>
        <w:sectPr w:rsidR="00EE4DAF" w:rsidSect="00EE4DAF">
          <w:pgSz w:w="11920" w:h="16840"/>
          <w:pgMar w:top="1580" w:right="0" w:bottom="280" w:left="0" w:header="720" w:footer="720" w:gutter="0"/>
          <w:cols w:space="435"/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0151B969" wp14:editId="3742AE36">
            <wp:extent cx="5838825" cy="4105275"/>
            <wp:effectExtent l="0" t="0" r="9525" b="9525"/>
            <wp:docPr id="6" name="Picture 6" title="Management algorithm that applies currently for intensive care medicine professional attend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AF" w:rsidRDefault="00EE4DAF" w:rsidP="00EE4DAF">
      <w:pPr>
        <w:widowControl w:val="0"/>
        <w:autoSpaceDE w:val="0"/>
        <w:autoSpaceDN w:val="0"/>
        <w:adjustRightInd w:val="0"/>
        <w:spacing w:before="39" w:after="0" w:line="230" w:lineRule="exact"/>
        <w:ind w:left="2128" w:right="1455" w:hanging="709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gure 2:</w:t>
      </w:r>
      <w:r>
        <w:rPr>
          <w:rFonts w:ascii="Arial Narrow" w:hAnsi="Arial Narrow" w:cs="Arial Narrow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nt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rit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ou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apply sho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l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ive care medici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es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nal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ce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s be include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as proposed</w:t>
      </w:r>
    </w:p>
    <w:p w:rsidR="00EE4DAF" w:rsidRDefault="00EE4DAF" w:rsidP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" w:hAnsi="Arial" w:cs="Arial"/>
          <w:noProof/>
          <w:color w:val="000000"/>
          <w:sz w:val="15"/>
          <w:szCs w:val="15"/>
        </w:r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" w:hAnsi="Arial" w:cs="Arial"/>
          <w:color w:val="000000"/>
          <w:sz w:val="17"/>
          <w:szCs w:val="17"/>
        </w:rPr>
        <w:sectPr w:rsidR="00EE4DAF" w:rsidSect="00EE4DAF">
          <w:type w:val="continuous"/>
          <w:pgSz w:w="11920" w:h="16840"/>
          <w:pgMar w:top="1580" w:right="0" w:bottom="280" w:left="0" w:header="720" w:footer="720" w:gutter="0"/>
          <w:cols w:space="435"/>
          <w:noEndnote/>
        </w:sect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3F26F74F" wp14:editId="54EA550F">
            <wp:extent cx="6357620" cy="4201160"/>
            <wp:effectExtent l="0" t="0" r="5080" b="8890"/>
            <wp:docPr id="7" name="Picture 7" title="Management algorithm that would apply should intensive care medicine professional attendance items be included on the MBS as propo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7A" w:rsidRDefault="0093417A" w:rsidP="00EE4DAF">
      <w:pPr>
        <w:widowControl w:val="0"/>
        <w:autoSpaceDE w:val="0"/>
        <w:autoSpaceDN w:val="0"/>
        <w:adjustRightInd w:val="0"/>
        <w:spacing w:after="0" w:line="240" w:lineRule="auto"/>
        <w:ind w:left="1418" w:right="2032"/>
        <w:jc w:val="both"/>
        <w:rPr>
          <w:rFonts w:ascii="Arial" w:hAnsi="Arial" w:cs="Arial"/>
          <w:color w:val="000000"/>
          <w:sz w:val="17"/>
          <w:szCs w:val="17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" w:hAnsi="Arial" w:cs="Arial"/>
          <w:color w:val="000000"/>
          <w:sz w:val="17"/>
          <w:szCs w:val="17"/>
        </w:rPr>
        <w:sectPr w:rsidR="0093417A">
          <w:type w:val="continuous"/>
          <w:pgSz w:w="11920" w:h="16840"/>
          <w:pgMar w:top="1580" w:right="0" w:bottom="280" w:left="0" w:header="720" w:footer="720" w:gutter="0"/>
          <w:cols w:num="2" w:space="720" w:equalWidth="0">
            <w:col w:w="6778" w:space="435"/>
            <w:col w:w="4707"/>
          </w:cols>
          <w:noEndnote/>
        </w:sect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before="39" w:after="0" w:line="230" w:lineRule="exact"/>
        <w:ind w:left="2128" w:right="1455" w:hanging="709"/>
        <w:rPr>
          <w:rFonts w:ascii="Arial" w:hAnsi="Arial" w:cs="Arial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before="41" w:after="0" w:line="240" w:lineRule="auto"/>
        <w:ind w:left="5084" w:right="6008"/>
        <w:jc w:val="center"/>
        <w:rPr>
          <w:rFonts w:ascii="Arial" w:hAnsi="Arial" w:cs="Arial"/>
          <w:color w:val="000000"/>
          <w:sz w:val="15"/>
          <w:szCs w:val="15"/>
        </w:rPr>
        <w:sectPr w:rsidR="0093417A"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240" w:lineRule="auto"/>
        <w:ind w:left="1418" w:right="136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Ba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x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s)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</w:p>
    <w:p w:rsidR="0093417A" w:rsidRDefault="008F37E0">
      <w:pPr>
        <w:widowControl w:val="0"/>
        <w:autoSpaceDE w:val="0"/>
        <w:autoSpaceDN w:val="0"/>
        <w:adjustRightInd w:val="0"/>
        <w:spacing w:before="73"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2,84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: 59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ult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ur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a to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$360,335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918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l</w:t>
      </w:r>
      <w:r>
        <w:rPr>
          <w:rFonts w:ascii="Tahoma" w:hAnsi="Tahoma" w:cs="Tahoma"/>
          <w:color w:val="000000"/>
          <w:sz w:val="20"/>
          <w:szCs w:val="20"/>
        </w:rPr>
        <w:t>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ur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$</w:t>
      </w:r>
      <w:r>
        <w:rPr>
          <w:rFonts w:ascii="Tahoma" w:hAnsi="Tahoma" w:cs="Tahoma"/>
          <w:color w:val="000000"/>
          <w:sz w:val="20"/>
          <w:szCs w:val="20"/>
        </w:rPr>
        <w:t>211,323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8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ub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 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4 occa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e the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 an initial 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 than one sub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c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.</w:t>
      </w:r>
    </w:p>
    <w:p w:rsidR="0093417A" w:rsidRDefault="009341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00" w:lineRule="auto"/>
        <w:ind w:left="1418" w:right="13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tu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(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reases).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put from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t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k</w:t>
      </w:r>
      <w:r>
        <w:rPr>
          <w:rFonts w:ascii="Tahoma" w:hAnsi="Tahoma" w:cs="Tahoma"/>
          <w:color w:val="000000"/>
          <w:w w:val="95"/>
          <w:sz w:val="21"/>
          <w:szCs w:val="21"/>
        </w:rPr>
        <w:t>eh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ders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o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e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babilities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igure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irable.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w w:val="95"/>
          <w:sz w:val="21"/>
          <w:szCs w:val="21"/>
        </w:rPr>
        <w:t>particul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ek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m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takeh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rs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urce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stimates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 rate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nsfer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urrent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t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pose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s.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14" w:name="_Toc359335385"/>
      <w:r>
        <w:t>Comparator</w:t>
      </w:r>
      <w:bookmarkEnd w:id="14"/>
    </w:p>
    <w:p w:rsidR="0093417A" w:rsidRDefault="0093417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gnis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u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p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 f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PAS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d sou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burs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ange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tient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 to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gements 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 with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 increa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erag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dir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o</w:t>
      </w:r>
      <w:r>
        <w:rPr>
          <w:rFonts w:ascii="Tahoma" w:hAnsi="Tahoma" w:cs="Tahoma"/>
          <w:color w:val="000000"/>
          <w:sz w:val="20"/>
          <w:szCs w:val="20"/>
        </w:rPr>
        <w:t>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improvemen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ati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nce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propos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i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 forego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clu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us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solv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 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roac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ompa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s and b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ted wit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ent scen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 xml:space="preserve">s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with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 was un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y to be in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ve for 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resen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pothe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 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(bu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iver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rs)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 would 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 inform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MSA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uld use 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ke a d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on in relation to the cost-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list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15" w:name="_Toc359335386"/>
      <w:r>
        <w:t>Clinical claim</w:t>
      </w:r>
      <w:bookmarkEnd w:id="15"/>
    </w:p>
    <w:p w:rsidR="0093417A" w:rsidRDefault="0093417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tion cons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ME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ls)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ilit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provided with such services (but who may be pro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 services by 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 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ence superior 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 adju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val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n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tu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ub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rate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MET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fe threaten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 mor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ty, mortali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unnecess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ssions to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.</w:t>
      </w:r>
    </w:p>
    <w:p w:rsidR="0093417A" w:rsidRDefault="0093417A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93417A" w:rsidRDefault="008F37E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i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superior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ilit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16" w:name="_Toc359335387"/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 resources affected by introduction of propo</w:t>
      </w:r>
      <w:r>
        <w:rPr>
          <w:spacing w:val="-2"/>
        </w:rPr>
        <w:t>s</w:t>
      </w:r>
      <w:r>
        <w:t>ed intervention</w:t>
      </w:r>
      <w:bookmarkEnd w:id="16"/>
    </w:p>
    <w:p w:rsidR="0093417A" w:rsidRDefault="009341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Pr="00B02C09" w:rsidRDefault="008F37E0" w:rsidP="00B02C09">
      <w:pPr>
        <w:pStyle w:val="Heading2"/>
      </w:pPr>
      <w:bookmarkStart w:id="17" w:name="_Toc359335388"/>
      <w:r w:rsidRPr="00B02C09">
        <w:t>Clinical outcomes</w:t>
      </w:r>
      <w:bookmarkEnd w:id="17"/>
    </w:p>
    <w:p w:rsidR="0093417A" w:rsidRDefault="0093417A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04" w:lineRule="auto"/>
        <w:ind w:left="1418" w:right="13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R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ta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n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deli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cess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in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ed that 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d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 of 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CU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wev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si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r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keholders shoul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it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w w:val="95"/>
          <w:sz w:val="21"/>
          <w:szCs w:val="21"/>
        </w:rPr>
        <w:t>nom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t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ly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levant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utcome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cit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shed references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ght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6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s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ing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antifying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hip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tween surrogat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utcome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e.g.,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hip</w:t>
      </w:r>
      <w:r>
        <w:rPr>
          <w:rFonts w:ascii="Tahoma" w:hAnsi="Tahoma" w:cs="Tahoma"/>
          <w:color w:val="000000"/>
          <w:spacing w:val="2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t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een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n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essary</w:t>
      </w:r>
      <w:r>
        <w:rPr>
          <w:rFonts w:ascii="Tahoma" w:hAnsi="Tahoma" w:cs="Tahoma"/>
          <w:color w:val="000000"/>
          <w:spacing w:val="2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U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final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-rel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a</w:t>
      </w:r>
      <w:r>
        <w:rPr>
          <w:rFonts w:ascii="Tahoma" w:hAnsi="Tahoma" w:cs="Tahoma"/>
          <w:color w:val="000000"/>
          <w:w w:val="95"/>
          <w:sz w:val="21"/>
          <w:szCs w:val="21"/>
        </w:rPr>
        <w:t>nt ou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me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quality-adj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st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rvival).</w:t>
      </w:r>
    </w:p>
    <w:p w:rsidR="0093417A" w:rsidRDefault="0093417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3417A" w:rsidRPr="00B02C09" w:rsidRDefault="008F37E0" w:rsidP="00B02C09">
      <w:pPr>
        <w:pStyle w:val="Heading2"/>
      </w:pPr>
      <w:bookmarkStart w:id="18" w:name="_Toc359335389"/>
      <w:r w:rsidRPr="00B02C09">
        <w:t>Health care resources</w:t>
      </w:r>
      <w:bookmarkEnd w:id="18"/>
    </w:p>
    <w:p w:rsidR="0093417A" w:rsidRDefault="0093417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300" w:lineRule="auto"/>
        <w:ind w:left="1418" w:right="13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omi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 the u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>rc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 and ad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ur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r>
        <w:rPr>
          <w:rFonts w:ascii="Tahoma" w:hAnsi="Tahoma" w:cs="Tahoma"/>
          <w:color w:val="000000"/>
          <w:spacing w:val="1"/>
          <w:sz w:val="21"/>
          <w:szCs w:val="21"/>
        </w:rPr>
        <w:t>e.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1"/>
          <w:sz w:val="21"/>
          <w:szCs w:val="21"/>
        </w:rPr>
        <w:t>.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C</w:t>
      </w:r>
      <w:r>
        <w:rPr>
          <w:rFonts w:ascii="Tahoma" w:hAnsi="Tahoma" w:cs="Tahoma"/>
          <w:color w:val="000000"/>
          <w:spacing w:val="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pi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) beside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5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ic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valu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.</w:t>
      </w:r>
      <w:r>
        <w:rPr>
          <w:rFonts w:ascii="Tahoma" w:hAnsi="Tahoma" w:cs="Tahoma"/>
          <w:color w:val="000000"/>
          <w:spacing w:val="3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ek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rthe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 from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tak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der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urce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gh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pacted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va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bility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th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rv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an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ntensive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dicine special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utside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CU.</w:t>
      </w:r>
    </w:p>
    <w:p w:rsidR="0093417A" w:rsidRDefault="0093417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 w:rsidP="00B02C09">
      <w:pPr>
        <w:pStyle w:val="Heading1"/>
        <w:rPr>
          <w:color w:val="000000"/>
        </w:rPr>
      </w:pPr>
      <w:bookmarkStart w:id="19" w:name="_Toc359335390"/>
      <w:r>
        <w:t>Propo</w:t>
      </w:r>
      <w:r>
        <w:rPr>
          <w:spacing w:val="-2"/>
        </w:rPr>
        <w:t>s</w:t>
      </w:r>
      <w:r>
        <w:t>ed</w:t>
      </w:r>
      <w:r>
        <w:rPr>
          <w:spacing w:val="1"/>
        </w:rPr>
        <w:t xml:space="preserve"> </w:t>
      </w:r>
      <w:r>
        <w:t>str</w:t>
      </w:r>
      <w:r>
        <w:rPr>
          <w:spacing w:val="-1"/>
        </w:rPr>
        <w:t>u</w:t>
      </w:r>
      <w:r>
        <w:t>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co</w:t>
      </w:r>
      <w:r>
        <w:rPr>
          <w:spacing w:val="-2"/>
        </w:rPr>
        <w:t>n</w:t>
      </w:r>
      <w:r>
        <w:t>omic evaluation (decision- analytic)</w:t>
      </w:r>
      <w:bookmarkEnd w:id="19"/>
    </w:p>
    <w:p w:rsidR="0093417A" w:rsidRDefault="009341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40" w:lineRule="auto"/>
        <w:ind w:left="1418" w:right="32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 5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a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e</w:t>
      </w:r>
      <w:r>
        <w:rPr>
          <w:rFonts w:ascii="Tahoma" w:hAnsi="Tahoma" w:cs="Tahoma"/>
          <w:color w:val="000000"/>
          <w:sz w:val="20"/>
          <w:szCs w:val="20"/>
        </w:rPr>
        <w:t>xtended PICO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ropo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.</w:t>
      </w:r>
    </w:p>
    <w:p w:rsidR="0093417A" w:rsidRDefault="0093417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after="0" w:line="224" w:lineRule="exact"/>
        <w:ind w:left="1418" w:right="1832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able 5: 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n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e qu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for publi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u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g that assessme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ill inv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igate</w:t>
      </w:r>
    </w:p>
    <w:p w:rsidR="0093417A" w:rsidRDefault="0093417A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93417A">
        <w:trPr>
          <w:trHeight w:hRule="exact" w:val="42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77" w:righ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08" w:right="28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utcomes 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4" w:right="9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 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ces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 be cons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93417A">
        <w:trPr>
          <w:trHeight w:hRule="exact" w:val="133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w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b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refe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to an 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sive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cin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92" w:right="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ime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 wi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 i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s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cin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o extra-ICU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i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tes 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, mor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d u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y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s 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7A" w:rsidRDefault="008F37E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9" w:right="78" w:hanging="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 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s 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profess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ance items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36" w:after="0" w:line="241" w:lineRule="auto"/>
              <w:ind w:left="255" w:right="23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Admissi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, ti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  <w:p w:rsidR="0093417A" w:rsidRDefault="008F37E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94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?Othe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</w:tr>
    </w:tbl>
    <w:p w:rsidR="0093417A" w:rsidRDefault="0093417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3417A" w:rsidRDefault="008F37E0">
      <w:pPr>
        <w:widowControl w:val="0"/>
        <w:autoSpaceDE w:val="0"/>
        <w:autoSpaceDN w:val="0"/>
        <w:adjustRightInd w:val="0"/>
        <w:spacing w:before="26" w:after="0" w:line="240" w:lineRule="auto"/>
        <w:ind w:left="141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pr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a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an assessment do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 not include a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ggeste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ure for a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omic 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.</w:t>
      </w:r>
    </w:p>
    <w:p w:rsidR="0093417A" w:rsidRDefault="0093417A">
      <w:pPr>
        <w:widowControl w:val="0"/>
        <w:autoSpaceDE w:val="0"/>
        <w:autoSpaceDN w:val="0"/>
        <w:adjustRightInd w:val="0"/>
        <w:spacing w:before="26" w:after="0" w:line="240" w:lineRule="auto"/>
        <w:ind w:left="1418" w:right="-20"/>
        <w:rPr>
          <w:rFonts w:ascii="Tahoma" w:hAnsi="Tahoma" w:cs="Tahoma"/>
          <w:sz w:val="20"/>
          <w:szCs w:val="20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EE4DAF" w:rsidRDefault="00EE4DAF">
      <w:pPr>
        <w:widowControl w:val="0"/>
        <w:autoSpaceDE w:val="0"/>
        <w:autoSpaceDN w:val="0"/>
        <w:adjustRightInd w:val="0"/>
        <w:spacing w:before="61" w:after="0" w:line="312" w:lineRule="auto"/>
        <w:ind w:left="1418" w:right="1719"/>
        <w:rPr>
          <w:rFonts w:ascii="Arial Narrow" w:hAnsi="Arial Narrow" w:cs="Arial Narrow"/>
          <w:noProof/>
          <w:sz w:val="20"/>
          <w:szCs w:val="20"/>
        </w:r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before="61" w:after="0" w:line="312" w:lineRule="auto"/>
        <w:ind w:left="1418" w:right="17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C sugg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 that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f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dam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l s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ucture for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rall 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mic eva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of prof</w:t>
      </w:r>
      <w:r>
        <w:rPr>
          <w:rFonts w:ascii="Tahoma" w:hAnsi="Tahoma" w:cs="Tahoma"/>
          <w:spacing w:val="-1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al atte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anc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case-conferencing ite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s could b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mmarise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wn i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 3.</w:t>
      </w:r>
    </w:p>
    <w:p w:rsidR="00EE4DAF" w:rsidRDefault="00EE4DAF" w:rsidP="00EE4DAF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ahoma" w:hAnsi="Tahoma" w:cs="Tahoma"/>
          <w:sz w:val="11"/>
          <w:szCs w:val="11"/>
        </w:r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E4DAF" w:rsidRDefault="00EE4DAF" w:rsidP="00EE4DAF">
      <w:pPr>
        <w:widowControl w:val="0"/>
        <w:autoSpaceDE w:val="0"/>
        <w:autoSpaceDN w:val="0"/>
        <w:adjustRightInd w:val="0"/>
        <w:spacing w:after="0" w:line="230" w:lineRule="exact"/>
        <w:ind w:left="2127" w:right="2118" w:hanging="7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Figure 3: Fundamental str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z w:val="20"/>
          <w:szCs w:val="20"/>
        </w:rPr>
        <w:t>ture for the economic eval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ion tha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migh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ese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i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the assessme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f profes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onal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ten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ce item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 intensive c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re medicine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p</w:t>
      </w:r>
      <w:r>
        <w:rPr>
          <w:rFonts w:ascii="Arial Narrow" w:hAnsi="Arial Narrow" w:cs="Arial Narrow"/>
          <w:b/>
          <w:bCs/>
          <w:sz w:val="20"/>
          <w:szCs w:val="20"/>
        </w:rPr>
        <w:t>ecialists</w:t>
      </w:r>
    </w:p>
    <w:p w:rsidR="0093417A" w:rsidRDefault="00EE4DAF" w:rsidP="00EE4DAF">
      <w:pPr>
        <w:widowControl w:val="0"/>
        <w:autoSpaceDE w:val="0"/>
        <w:autoSpaceDN w:val="0"/>
        <w:adjustRightInd w:val="0"/>
        <w:spacing w:before="61" w:after="0" w:line="312" w:lineRule="auto"/>
        <w:ind w:left="1418" w:right="171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03DD1C90" wp14:editId="549D6BB2">
            <wp:extent cx="6420485" cy="2457450"/>
            <wp:effectExtent l="0" t="0" r="0" b="0"/>
            <wp:docPr id="237" name="Picture 237" title="Fundamental structure for the economic evaluation that might be presented in the assessment of professional attendance items for intensive care medicine specia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7A" w:rsidRDefault="0093417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 Narrow" w:hAnsi="Arial Narrow" w:cs="Arial Narrow"/>
          <w:sz w:val="18"/>
          <w:szCs w:val="18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 Narrow" w:hAnsi="Arial Narrow" w:cs="Arial Narrow"/>
          <w:sz w:val="18"/>
          <w:szCs w:val="18"/>
        </w:rPr>
        <w:sectPr w:rsidR="0093417A">
          <w:pgSz w:w="11920" w:h="16840"/>
          <w:pgMar w:top="1300" w:right="0" w:bottom="800" w:left="0" w:header="0" w:footer="618" w:gutter="0"/>
          <w:cols w:space="720"/>
          <w:noEndnote/>
        </w:sect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93417A" w:rsidRDefault="0093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sectPr w:rsidR="0093417A" w:rsidSect="002C1060">
      <w:type w:val="continuous"/>
      <w:pgSz w:w="11920" w:h="16840"/>
      <w:pgMar w:top="1580" w:right="0" w:bottom="280" w:left="0" w:header="720" w:footer="720" w:gutter="0"/>
      <w:cols w:space="23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6A" w:rsidRDefault="00C94C6A">
      <w:pPr>
        <w:spacing w:after="0" w:line="240" w:lineRule="auto"/>
      </w:pPr>
      <w:r>
        <w:separator/>
      </w:r>
    </w:p>
  </w:endnote>
  <w:endnote w:type="continuationSeparator" w:id="0">
    <w:p w:rsidR="00C94C6A" w:rsidRDefault="00C9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6A" w:rsidRDefault="00C94C6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865" cy="152400"/>
              <wp:effectExtent l="0" t="0" r="635" b="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C6A" w:rsidRDefault="00C94C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DAF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14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" filled="f" stroked="f">
              <v:textbox inset="0,0,0,0">
                <w:txbxContent>
                  <w:p w:rsidR="00C94C6A" w:rsidRDefault="00C94C6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EE4DAF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6A" w:rsidRDefault="00C94C6A">
      <w:pPr>
        <w:spacing w:after="0" w:line="240" w:lineRule="auto"/>
      </w:pPr>
      <w:r>
        <w:separator/>
      </w:r>
    </w:p>
  </w:footnote>
  <w:footnote w:type="continuationSeparator" w:id="0">
    <w:p w:rsidR="00C94C6A" w:rsidRDefault="00C94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E0"/>
    <w:rsid w:val="002C1060"/>
    <w:rsid w:val="00717FFB"/>
    <w:rsid w:val="008F37E0"/>
    <w:rsid w:val="0093417A"/>
    <w:rsid w:val="00B02C09"/>
    <w:rsid w:val="00C94C6A"/>
    <w:rsid w:val="00D5687E"/>
    <w:rsid w:val="00E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C09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09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0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6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2C0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C09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2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C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C09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09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0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6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2C0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C09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2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C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4239-B21E-4715-8563-7E21DDD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4979</Words>
  <Characters>2903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intensive care medicine professional attendance items</vt:lpstr>
    </vt:vector>
  </TitlesOfParts>
  <Company>Dept Health And Ageing</Company>
  <LinksUpToDate>false</LinksUpToDate>
  <CharactersWithSpaces>3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intensive care medicine professional attendance items</dc:title>
  <dc:creator>Liliana Bulfone</dc:creator>
  <cp:lastModifiedBy>Jessica Dorman</cp:lastModifiedBy>
  <cp:revision>6</cp:revision>
  <dcterms:created xsi:type="dcterms:W3CDTF">2013-05-13T02:29:00Z</dcterms:created>
  <dcterms:modified xsi:type="dcterms:W3CDTF">2013-08-20T01:45:00Z</dcterms:modified>
</cp:coreProperties>
</file>